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32158" w14:textId="0B408A04" w:rsidR="00430F74" w:rsidRPr="001C5653" w:rsidRDefault="00803431" w:rsidP="00D5564F">
      <w:pPr>
        <w:spacing w:after="0"/>
        <w:ind w:left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říloha č. 6</w:t>
      </w:r>
    </w:p>
    <w:p w14:paraId="1D73271B" w14:textId="77777777" w:rsidR="00430F74" w:rsidRPr="008D4110" w:rsidRDefault="00430F74" w:rsidP="00D5564F">
      <w:pPr>
        <w:spacing w:after="0"/>
        <w:ind w:left="709"/>
        <w:jc w:val="center"/>
        <w:outlineLvl w:val="0"/>
        <w:rPr>
          <w:rFonts w:ascii="Times New Roman" w:hAnsi="Times New Roman" w:cs="Times New Roman"/>
          <w:b/>
          <w:bCs/>
          <w:u w:val="single"/>
        </w:rPr>
      </w:pPr>
      <w:r w:rsidRPr="008D4110">
        <w:rPr>
          <w:rFonts w:ascii="Times New Roman" w:hAnsi="Times New Roman" w:cs="Times New Roman"/>
          <w:b/>
          <w:bCs/>
          <w:u w:val="single"/>
        </w:rPr>
        <w:t xml:space="preserve">Výsledková listina </w:t>
      </w:r>
    </w:p>
    <w:p w14:paraId="65AFED48" w14:textId="440C3E63" w:rsidR="00430F74" w:rsidRPr="008D4110" w:rsidRDefault="00430F74" w:rsidP="00F54E45">
      <w:pPr>
        <w:spacing w:before="240" w:after="120"/>
        <w:rPr>
          <w:rFonts w:ascii="Times New Roman" w:hAnsi="Times New Roman" w:cs="Times New Roman"/>
          <w:b/>
        </w:rPr>
      </w:pPr>
      <w:r w:rsidRPr="008D4110">
        <w:rPr>
          <w:rFonts w:ascii="Times New Roman" w:hAnsi="Times New Roman" w:cs="Times New Roman"/>
        </w:rPr>
        <w:tab/>
        <w:t>Název soutěže:</w:t>
      </w:r>
      <w:r w:rsidR="00127AFD">
        <w:rPr>
          <w:rFonts w:ascii="Times New Roman" w:hAnsi="Times New Roman" w:cs="Times New Roman"/>
          <w:b/>
        </w:rPr>
        <w:t xml:space="preserve"> Biologická</w:t>
      </w:r>
      <w:r w:rsidR="00EF06E3">
        <w:rPr>
          <w:rFonts w:ascii="Times New Roman" w:hAnsi="Times New Roman" w:cs="Times New Roman"/>
          <w:b/>
        </w:rPr>
        <w:t xml:space="preserve"> olympiáda</w:t>
      </w:r>
    </w:p>
    <w:p w14:paraId="292EBF05" w14:textId="46DC70EF" w:rsidR="0052659E" w:rsidRPr="008D4110" w:rsidRDefault="00430F74" w:rsidP="00F54E45">
      <w:pPr>
        <w:spacing w:after="120"/>
        <w:rPr>
          <w:rFonts w:ascii="Times New Roman" w:hAnsi="Times New Roman" w:cs="Times New Roman"/>
          <w:b/>
        </w:rPr>
      </w:pPr>
      <w:r w:rsidRPr="008D4110">
        <w:rPr>
          <w:rFonts w:ascii="Times New Roman" w:hAnsi="Times New Roman" w:cs="Times New Roman"/>
        </w:rPr>
        <w:tab/>
        <w:t>Post</w:t>
      </w:r>
      <w:r w:rsidR="008D4110">
        <w:rPr>
          <w:rFonts w:ascii="Times New Roman" w:hAnsi="Times New Roman" w:cs="Times New Roman"/>
        </w:rPr>
        <w:t>u</w:t>
      </w:r>
      <w:r w:rsidRPr="008D4110">
        <w:rPr>
          <w:rFonts w:ascii="Times New Roman" w:hAnsi="Times New Roman" w:cs="Times New Roman"/>
        </w:rPr>
        <w:t>pové kolo</w:t>
      </w:r>
      <w:r w:rsidR="00F75B76" w:rsidRPr="008D4110">
        <w:rPr>
          <w:rFonts w:ascii="Times New Roman" w:hAnsi="Times New Roman" w:cs="Times New Roman"/>
        </w:rPr>
        <w:t xml:space="preserve">: </w:t>
      </w:r>
      <w:r w:rsidR="00F75B76" w:rsidRPr="008D4110">
        <w:rPr>
          <w:rFonts w:ascii="Times New Roman" w:hAnsi="Times New Roman" w:cs="Times New Roman"/>
          <w:b/>
        </w:rPr>
        <w:t>okresní</w:t>
      </w:r>
      <w:r w:rsidR="0052659E" w:rsidRPr="008D4110">
        <w:rPr>
          <w:rFonts w:ascii="Times New Roman" w:hAnsi="Times New Roman" w:cs="Times New Roman"/>
          <w:b/>
        </w:rPr>
        <w:t xml:space="preserve"> </w:t>
      </w:r>
      <w:r w:rsidR="00F75B76" w:rsidRPr="008D4110">
        <w:rPr>
          <w:rFonts w:ascii="Times New Roman" w:hAnsi="Times New Roman" w:cs="Times New Roman"/>
        </w:rPr>
        <w:t xml:space="preserve">          </w:t>
      </w:r>
      <w:r w:rsidR="0052659E" w:rsidRPr="008D4110">
        <w:rPr>
          <w:rFonts w:ascii="Times New Roman" w:hAnsi="Times New Roman" w:cs="Times New Roman"/>
        </w:rPr>
        <w:t xml:space="preserve">   </w:t>
      </w:r>
      <w:r w:rsidR="00F75B76" w:rsidRPr="008D4110">
        <w:rPr>
          <w:rFonts w:ascii="Times New Roman" w:hAnsi="Times New Roman" w:cs="Times New Roman"/>
        </w:rPr>
        <w:t xml:space="preserve">                  </w:t>
      </w:r>
      <w:r w:rsidRPr="00324350">
        <w:rPr>
          <w:rFonts w:ascii="Times New Roman" w:hAnsi="Times New Roman" w:cs="Times New Roman"/>
          <w:b/>
          <w:bCs/>
        </w:rPr>
        <w:t xml:space="preserve">Kategorie: </w:t>
      </w:r>
      <w:r w:rsidR="00127AFD">
        <w:rPr>
          <w:rFonts w:ascii="Times New Roman" w:hAnsi="Times New Roman" w:cs="Times New Roman"/>
          <w:b/>
          <w:bCs/>
        </w:rPr>
        <w:t>C</w:t>
      </w:r>
    </w:p>
    <w:p w14:paraId="0B7A1A7D" w14:textId="305C05DF" w:rsidR="008D4110" w:rsidRPr="008D4110" w:rsidRDefault="008D4110" w:rsidP="008D4110">
      <w:pPr>
        <w:pStyle w:val="FormtovanvHTML"/>
        <w:rPr>
          <w:rFonts w:ascii="Times New Roman" w:hAnsi="Times New Roman" w:cs="Times New Roman"/>
          <w:sz w:val="22"/>
          <w:szCs w:val="22"/>
        </w:rPr>
      </w:pPr>
      <w:r w:rsidRPr="008D4110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F75B76" w:rsidRPr="008D4110">
        <w:rPr>
          <w:rFonts w:ascii="Times New Roman" w:hAnsi="Times New Roman" w:cs="Times New Roman"/>
          <w:sz w:val="22"/>
          <w:szCs w:val="22"/>
        </w:rPr>
        <w:t>Datum konání:</w:t>
      </w:r>
      <w:r w:rsidR="00833A08">
        <w:rPr>
          <w:rFonts w:ascii="Times New Roman" w:hAnsi="Times New Roman" w:cs="Times New Roman"/>
          <w:sz w:val="22"/>
          <w:szCs w:val="22"/>
        </w:rPr>
        <w:t xml:space="preserve"> </w:t>
      </w:r>
      <w:r w:rsidR="00556510">
        <w:rPr>
          <w:rFonts w:ascii="Times New Roman" w:hAnsi="Times New Roman" w:cs="Times New Roman"/>
          <w:sz w:val="22"/>
          <w:szCs w:val="22"/>
        </w:rPr>
        <w:t>31</w:t>
      </w:r>
      <w:r w:rsidR="00833A08">
        <w:rPr>
          <w:rFonts w:ascii="Times New Roman" w:hAnsi="Times New Roman" w:cs="Times New Roman"/>
          <w:sz w:val="22"/>
          <w:szCs w:val="22"/>
        </w:rPr>
        <w:t>. 03. 202</w:t>
      </w:r>
      <w:r w:rsidR="00556510">
        <w:rPr>
          <w:rFonts w:ascii="Times New Roman" w:hAnsi="Times New Roman" w:cs="Times New Roman"/>
          <w:sz w:val="22"/>
          <w:szCs w:val="22"/>
        </w:rPr>
        <w:t>6</w:t>
      </w:r>
      <w:r w:rsidR="00430F74" w:rsidRPr="008D4110">
        <w:rPr>
          <w:rFonts w:ascii="Times New Roman" w:hAnsi="Times New Roman" w:cs="Times New Roman"/>
          <w:sz w:val="22"/>
          <w:szCs w:val="22"/>
        </w:rPr>
        <w:tab/>
      </w:r>
      <w:r w:rsidR="00F75B76" w:rsidRPr="008D4110">
        <w:rPr>
          <w:rFonts w:ascii="Times New Roman" w:hAnsi="Times New Roman" w:cs="Times New Roman"/>
          <w:sz w:val="22"/>
          <w:szCs w:val="22"/>
        </w:rPr>
        <w:t xml:space="preserve">        </w:t>
      </w:r>
    </w:p>
    <w:p w14:paraId="4C6EABDB" w14:textId="77777777" w:rsidR="007E215B" w:rsidRDefault="007E215B" w:rsidP="00EB2C9D">
      <w:pPr>
        <w:pStyle w:val="FormtovanvHTML"/>
        <w:ind w:left="708"/>
        <w:rPr>
          <w:rFonts w:ascii="Times New Roman" w:hAnsi="Times New Roman" w:cs="Times New Roman"/>
          <w:sz w:val="22"/>
          <w:szCs w:val="22"/>
        </w:rPr>
      </w:pPr>
    </w:p>
    <w:p w14:paraId="777737BE" w14:textId="313153F5" w:rsidR="00EB2C9D" w:rsidRDefault="00430F74" w:rsidP="00EB2C9D">
      <w:pPr>
        <w:pStyle w:val="FormtovanvHTML"/>
        <w:ind w:left="708"/>
        <w:rPr>
          <w:rFonts w:ascii="Times New Roman" w:hAnsi="Times New Roman" w:cs="Times New Roman"/>
          <w:sz w:val="22"/>
          <w:szCs w:val="22"/>
        </w:rPr>
      </w:pPr>
      <w:r w:rsidRPr="008D4110">
        <w:rPr>
          <w:rFonts w:ascii="Times New Roman" w:hAnsi="Times New Roman" w:cs="Times New Roman"/>
          <w:sz w:val="22"/>
          <w:szCs w:val="22"/>
        </w:rPr>
        <w:t xml:space="preserve">Místo konání: </w:t>
      </w:r>
      <w:r w:rsidR="00EF06E3">
        <w:rPr>
          <w:rFonts w:ascii="Times New Roman" w:hAnsi="Times New Roman" w:cs="Times New Roman"/>
          <w:sz w:val="22"/>
          <w:szCs w:val="22"/>
        </w:rPr>
        <w:t>Jiráskovo gymnázium Náchod, Řezníčkova 451, 547 01 Náchod</w:t>
      </w:r>
    </w:p>
    <w:p w14:paraId="0CA32EF7" w14:textId="77777777" w:rsidR="007E215B" w:rsidRDefault="007E215B" w:rsidP="00EB2C9D">
      <w:pPr>
        <w:pStyle w:val="FormtovanvHTML"/>
        <w:ind w:left="708"/>
        <w:rPr>
          <w:rFonts w:ascii="Times New Roman" w:hAnsi="Times New Roman" w:cs="Times New Roman"/>
          <w:sz w:val="22"/>
          <w:szCs w:val="22"/>
        </w:rPr>
      </w:pPr>
    </w:p>
    <w:p w14:paraId="4BBD5F23" w14:textId="2C899434" w:rsidR="00430F74" w:rsidRDefault="00EB2C9D" w:rsidP="00EB2C9D">
      <w:pPr>
        <w:pStyle w:val="FormtovanvHTML"/>
        <w:ind w:left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2"/>
          <w:szCs w:val="22"/>
        </w:rPr>
        <w:t>M</w:t>
      </w:r>
      <w:r w:rsidR="00430F74" w:rsidRPr="008D4110">
        <w:rPr>
          <w:rFonts w:ascii="Times New Roman" w:hAnsi="Times New Roman" w:cs="Times New Roman"/>
        </w:rPr>
        <w:t>aximální počet bodů</w:t>
      </w:r>
      <w:r w:rsidR="00385394" w:rsidRPr="008D4110">
        <w:rPr>
          <w:rFonts w:ascii="Times New Roman" w:hAnsi="Times New Roman" w:cs="Times New Roman"/>
          <w:b/>
        </w:rPr>
        <w:t xml:space="preserve">: </w:t>
      </w:r>
      <w:r w:rsidR="00EF06E3">
        <w:rPr>
          <w:rFonts w:ascii="Times New Roman" w:hAnsi="Times New Roman" w:cs="Times New Roman"/>
          <w:b/>
        </w:rPr>
        <w:t>1</w:t>
      </w:r>
      <w:r w:rsidR="00FC2157">
        <w:rPr>
          <w:rFonts w:ascii="Times New Roman" w:hAnsi="Times New Roman" w:cs="Times New Roman"/>
          <w:b/>
        </w:rPr>
        <w:t>60</w:t>
      </w:r>
      <w:r w:rsidR="00EF06E3">
        <w:rPr>
          <w:rFonts w:ascii="Times New Roman" w:hAnsi="Times New Roman" w:cs="Times New Roman"/>
          <w:b/>
        </w:rPr>
        <w:t xml:space="preserve"> (</w:t>
      </w:r>
      <w:r w:rsidR="00127AFD">
        <w:rPr>
          <w:rFonts w:ascii="Times New Roman" w:hAnsi="Times New Roman" w:cs="Times New Roman"/>
          <w:b/>
        </w:rPr>
        <w:t>teoretická část max.</w:t>
      </w:r>
      <w:r w:rsidR="00FC2157">
        <w:rPr>
          <w:rFonts w:ascii="Times New Roman" w:hAnsi="Times New Roman" w:cs="Times New Roman"/>
          <w:b/>
        </w:rPr>
        <w:t>89</w:t>
      </w:r>
      <w:r w:rsidR="00127AFD">
        <w:rPr>
          <w:rFonts w:ascii="Times New Roman" w:hAnsi="Times New Roman" w:cs="Times New Roman"/>
          <w:b/>
        </w:rPr>
        <w:t xml:space="preserve"> bodů, poznávání přírodnin max. 40 bodů, laboratorní úkol max. 2</w:t>
      </w:r>
      <w:r w:rsidR="00FC2157">
        <w:rPr>
          <w:rFonts w:ascii="Times New Roman" w:hAnsi="Times New Roman" w:cs="Times New Roman"/>
          <w:b/>
        </w:rPr>
        <w:t>1</w:t>
      </w:r>
      <w:r w:rsidR="00127AFD">
        <w:rPr>
          <w:rFonts w:ascii="Times New Roman" w:hAnsi="Times New Roman" w:cs="Times New Roman"/>
          <w:b/>
        </w:rPr>
        <w:t xml:space="preserve"> bodů, vstupní úkol max. 10 bodů</w:t>
      </w:r>
      <w:r w:rsidR="00EF06E3">
        <w:rPr>
          <w:rFonts w:ascii="Times New Roman" w:hAnsi="Times New Roman" w:cs="Times New Roman"/>
          <w:b/>
        </w:rPr>
        <w:t>)</w:t>
      </w:r>
    </w:p>
    <w:p w14:paraId="1529B301" w14:textId="77777777" w:rsidR="007E215B" w:rsidRDefault="007E215B" w:rsidP="00EB2C9D">
      <w:pPr>
        <w:pStyle w:val="FormtovanvHTML"/>
        <w:ind w:left="708"/>
        <w:rPr>
          <w:rFonts w:ascii="Times New Roman" w:hAnsi="Times New Roman" w:cs="Times New Roman"/>
          <w:bCs/>
        </w:rPr>
      </w:pPr>
    </w:p>
    <w:p w14:paraId="1CC4F72A" w14:textId="5350DCE7" w:rsidR="00EF06E3" w:rsidRDefault="00EF06E3" w:rsidP="00EB2C9D">
      <w:pPr>
        <w:pStyle w:val="FormtovanvHTML"/>
        <w:ind w:left="708"/>
        <w:rPr>
          <w:rFonts w:ascii="Times New Roman" w:hAnsi="Times New Roman" w:cs="Times New Roman"/>
          <w:b/>
        </w:rPr>
      </w:pPr>
      <w:r w:rsidRPr="003A422F">
        <w:rPr>
          <w:rFonts w:ascii="Times New Roman" w:hAnsi="Times New Roman" w:cs="Times New Roman"/>
          <w:bCs/>
          <w:highlight w:val="yellow"/>
        </w:rPr>
        <w:t xml:space="preserve">Úspěšný řešitel: </w:t>
      </w:r>
      <w:r w:rsidRPr="003A422F">
        <w:rPr>
          <w:rFonts w:ascii="Times New Roman" w:hAnsi="Times New Roman" w:cs="Times New Roman"/>
          <w:b/>
          <w:highlight w:val="yellow"/>
        </w:rPr>
        <w:t>&gt;</w:t>
      </w:r>
      <w:r w:rsidR="00127AFD" w:rsidRPr="003A422F">
        <w:rPr>
          <w:rFonts w:ascii="Times New Roman" w:hAnsi="Times New Roman" w:cs="Times New Roman"/>
          <w:b/>
          <w:highlight w:val="yellow"/>
        </w:rPr>
        <w:t>60% z celkového počtu bodů</w:t>
      </w:r>
    </w:p>
    <w:p w14:paraId="3B69F63D" w14:textId="77777777" w:rsidR="00833A08" w:rsidRDefault="00833A08" w:rsidP="00EB2C9D">
      <w:pPr>
        <w:pStyle w:val="FormtovanvHTML"/>
        <w:ind w:left="708"/>
        <w:rPr>
          <w:rFonts w:ascii="Times New Roman" w:hAnsi="Times New Roman" w:cs="Times New Roman"/>
          <w:b/>
        </w:rPr>
      </w:pPr>
    </w:p>
    <w:p w14:paraId="1EF0504C" w14:textId="3EB5F273" w:rsidR="00833A08" w:rsidRDefault="00833A08" w:rsidP="00EB2C9D">
      <w:pPr>
        <w:pStyle w:val="FormtovanvHTML"/>
        <w:ind w:left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 případě shodného celkového počtu bodů rozhodovaly body v teoretické části.</w:t>
      </w:r>
    </w:p>
    <w:p w14:paraId="210006A8" w14:textId="77777777" w:rsidR="00286DF0" w:rsidRPr="00EF06E3" w:rsidRDefault="00286DF0" w:rsidP="00EB2C9D">
      <w:pPr>
        <w:pStyle w:val="FormtovanvHTML"/>
        <w:ind w:left="708"/>
        <w:rPr>
          <w:rFonts w:ascii="Times New Roman" w:hAnsi="Times New Roman" w:cs="Times New Roman"/>
          <w:b/>
        </w:rPr>
      </w:pPr>
    </w:p>
    <w:p w14:paraId="4E45437F" w14:textId="60377058" w:rsidR="007E215B" w:rsidRDefault="00213CF8" w:rsidP="00127AFD">
      <w:pPr>
        <w:pStyle w:val="FormtovanvHTML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             </w:t>
      </w:r>
    </w:p>
    <w:p w14:paraId="0070FE38" w14:textId="5B727B1B" w:rsidR="00AF6A1C" w:rsidRDefault="00213CF8" w:rsidP="00EF06E3">
      <w:pPr>
        <w:pStyle w:val="FormtovanvHTML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               </w:t>
      </w:r>
      <w:r w:rsidR="00AF6A1C" w:rsidRPr="00EF06E3">
        <w:rPr>
          <w:rFonts w:ascii="Times New Roman" w:hAnsi="Times New Roman" w:cs="Times New Roman"/>
          <w:color w:val="FF0000"/>
        </w:rPr>
        <w:t>Do krajského kola postupuj</w:t>
      </w:r>
      <w:r w:rsidR="00127AFD">
        <w:rPr>
          <w:rFonts w:ascii="Times New Roman" w:hAnsi="Times New Roman" w:cs="Times New Roman"/>
          <w:color w:val="FF0000"/>
        </w:rPr>
        <w:t>í vždy tři nejlepší studenti z každého okresu. Dle kapacitních možností mohou postoupit též další úspěšní řešitelé na základě počtu dosažených bodů v okresním kole.</w:t>
      </w:r>
    </w:p>
    <w:p w14:paraId="487239F8" w14:textId="77777777" w:rsidR="00286DF0" w:rsidRDefault="00286DF0" w:rsidP="00EF06E3">
      <w:pPr>
        <w:pStyle w:val="FormtovanvHTML"/>
        <w:rPr>
          <w:rFonts w:ascii="Times New Roman" w:hAnsi="Times New Roman" w:cs="Times New Roman"/>
          <w:color w:val="FF0000"/>
        </w:rPr>
      </w:pPr>
    </w:p>
    <w:p w14:paraId="4625138F" w14:textId="77777777" w:rsidR="007E215B" w:rsidRDefault="007E215B" w:rsidP="00EF06E3">
      <w:pPr>
        <w:pStyle w:val="FormtovanvHTML"/>
        <w:rPr>
          <w:rFonts w:ascii="Times New Roman" w:hAnsi="Times New Roman" w:cs="Times New Roman"/>
        </w:rPr>
      </w:pPr>
    </w:p>
    <w:p w14:paraId="1C49964F" w14:textId="523B4078" w:rsidR="00324350" w:rsidRPr="00324350" w:rsidRDefault="00EF06E3" w:rsidP="00EF06E3">
      <w:pPr>
        <w:pStyle w:val="FormtovanvHTML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</w:t>
      </w:r>
      <w:r w:rsidR="00AF6A1C">
        <w:rPr>
          <w:rFonts w:ascii="Times New Roman" w:hAnsi="Times New Roman" w:cs="Times New Roman"/>
        </w:rPr>
        <w:t xml:space="preserve">Seznam postupujících bude </w:t>
      </w:r>
      <w:r w:rsidR="00AF6A1C" w:rsidRPr="00324350">
        <w:rPr>
          <w:rFonts w:ascii="Times New Roman" w:hAnsi="Times New Roman" w:cs="Times New Roman"/>
        </w:rPr>
        <w:t>uveřejněn POUZE na webu: https://soutezekhk.cz</w:t>
      </w:r>
    </w:p>
    <w:p w14:paraId="2DB5FCC3" w14:textId="77777777" w:rsidR="007E215B" w:rsidRDefault="007E215B" w:rsidP="008D4110">
      <w:pPr>
        <w:spacing w:after="120"/>
        <w:ind w:left="708"/>
        <w:rPr>
          <w:rFonts w:ascii="Times New Roman" w:hAnsi="Times New Roman" w:cs="Times New Roman"/>
          <w:b/>
          <w:i/>
          <w:iCs/>
        </w:rPr>
      </w:pPr>
    </w:p>
    <w:p w14:paraId="76F28CD4" w14:textId="1670D0CE" w:rsidR="008D4110" w:rsidRPr="00962AB5" w:rsidRDefault="008D4110" w:rsidP="008D4110">
      <w:pPr>
        <w:spacing w:after="120"/>
        <w:ind w:left="708"/>
        <w:rPr>
          <w:rFonts w:ascii="Times New Roman" w:hAnsi="Times New Roman" w:cs="Times New Roman"/>
          <w:b/>
          <w:i/>
          <w:iCs/>
        </w:rPr>
      </w:pPr>
      <w:r w:rsidRPr="00962AB5">
        <w:rPr>
          <w:rFonts w:ascii="Times New Roman" w:hAnsi="Times New Roman" w:cs="Times New Roman"/>
          <w:b/>
          <w:i/>
          <w:iCs/>
        </w:rPr>
        <w:t>Realizace soutěže byla podpořena Ministerstvem školství, mládeže a tělovýchovy</w:t>
      </w:r>
      <w:r w:rsidR="00461203">
        <w:rPr>
          <w:rFonts w:ascii="Times New Roman" w:hAnsi="Times New Roman" w:cs="Times New Roman"/>
          <w:b/>
          <w:i/>
          <w:iCs/>
        </w:rPr>
        <w:t xml:space="preserve"> a Královéhradeckým krajem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6"/>
        <w:gridCol w:w="962"/>
        <w:gridCol w:w="2410"/>
        <w:gridCol w:w="5199"/>
        <w:gridCol w:w="895"/>
        <w:gridCol w:w="1138"/>
        <w:gridCol w:w="1272"/>
        <w:gridCol w:w="1105"/>
        <w:gridCol w:w="816"/>
        <w:gridCol w:w="715"/>
      </w:tblGrid>
      <w:tr w:rsidR="003C6674" w:rsidRPr="001C5653" w14:paraId="60DB8B45" w14:textId="03B9A4C5" w:rsidTr="00461203">
        <w:trPr>
          <w:trHeight w:val="460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79A0F" w14:textId="77777777" w:rsidR="003C6674" w:rsidRPr="001C5653" w:rsidRDefault="003C6674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56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řadí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0CE7" w14:textId="592722B7" w:rsidR="003C6674" w:rsidRPr="001C5653" w:rsidRDefault="003C6674" w:rsidP="00286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utěžní čís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F64F" w14:textId="69C3DE61" w:rsidR="003C6674" w:rsidRPr="001C5653" w:rsidRDefault="003C6674" w:rsidP="004F57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56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říjmení a jméno žáka</w:t>
            </w:r>
            <w:r w:rsidRPr="001C56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v tomto tvaru)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0BC5" w14:textId="77777777" w:rsidR="003C6674" w:rsidRPr="001C5653" w:rsidRDefault="003C6674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56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ázev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 a</w:t>
            </w:r>
            <w:r w:rsidRPr="001C56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esa školy</w:t>
            </w:r>
            <w:r w:rsidRPr="001C56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ve tvaru obec, u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e + č. p.,</w:t>
            </w:r>
            <w:r w:rsidRPr="001C56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SČ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1AC4" w14:textId="6B183F6B" w:rsidR="003C6674" w:rsidRPr="001C5653" w:rsidRDefault="003C6674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stupní úkol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351B" w14:textId="603C6211" w:rsidR="003C6674" w:rsidRPr="001C5653" w:rsidRDefault="003C6674" w:rsidP="00127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oretická část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E10D" w14:textId="154E4EAC" w:rsidR="003C6674" w:rsidRPr="001C5653" w:rsidRDefault="003C6674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boratorní úkol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7D11" w14:textId="3061DD08" w:rsidR="003C6674" w:rsidRPr="001C5653" w:rsidRDefault="003C6674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znávání přírodnin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3A96" w14:textId="5B36DA9C" w:rsidR="003C6674" w:rsidRPr="001C5653" w:rsidRDefault="003C6674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56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ody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celkem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2C4A7" w14:textId="04E787E1" w:rsidR="003C6674" w:rsidRPr="001C5653" w:rsidRDefault="003C6674" w:rsidP="003C66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3C6674" w:rsidRPr="001C5653" w14:paraId="3754F692" w14:textId="136EFF28" w:rsidTr="00461203">
        <w:trPr>
          <w:trHeight w:val="460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17ABCCB" w14:textId="24F1E838" w:rsidR="00461203" w:rsidRPr="00FC2157" w:rsidRDefault="00461203" w:rsidP="00461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21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EB18A01" w14:textId="236A5008" w:rsidR="003C6674" w:rsidRPr="00FC2157" w:rsidRDefault="00FC2157" w:rsidP="00286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C21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CA992B6" w14:textId="452C7D90" w:rsidR="003C6674" w:rsidRPr="00FC2157" w:rsidRDefault="00FC2157" w:rsidP="004F57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C21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Černý Matyáš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06E1739" w14:textId="03B3ABCD" w:rsidR="003C6674" w:rsidRPr="00FC2157" w:rsidRDefault="00FC2157" w:rsidP="004F57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C21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Gymnázium J. Žáka, Lužická 423, 551 01 Jaroměř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1463D94" w14:textId="0E433CCA" w:rsidR="003C6674" w:rsidRPr="00FC2157" w:rsidRDefault="00FC2157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21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8E1748A" w14:textId="6223A4A5" w:rsidR="003C6674" w:rsidRPr="00FC2157" w:rsidRDefault="00FC2157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21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45D6401" w14:textId="49D7A59B" w:rsidR="003C6674" w:rsidRPr="00FC2157" w:rsidRDefault="00FC2157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21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E61E091" w14:textId="1E49DD54" w:rsidR="003C6674" w:rsidRPr="00FC2157" w:rsidRDefault="00FC2157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21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A7DCE02" w14:textId="13377BD9" w:rsidR="003C6674" w:rsidRPr="00FC2157" w:rsidRDefault="00FC2157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21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6,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43F55C2" w14:textId="04D14345" w:rsidR="003C6674" w:rsidRPr="00FC2157" w:rsidRDefault="00FC2157" w:rsidP="003C66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21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,56</w:t>
            </w:r>
          </w:p>
        </w:tc>
      </w:tr>
      <w:tr w:rsidR="003C6674" w:rsidRPr="005B77F4" w14:paraId="5C1D5ABA" w14:textId="2CC9BE1B" w:rsidTr="00461203">
        <w:trPr>
          <w:trHeight w:val="460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18422B1" w14:textId="14A8923F" w:rsidR="003C6674" w:rsidRPr="003C6674" w:rsidRDefault="00461203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A74ABD9" w14:textId="7B5ED910" w:rsidR="003C6674" w:rsidRPr="003C6674" w:rsidRDefault="00FC2157" w:rsidP="00286DF0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cs-CZ"/>
              </w:rPr>
            </w:pPr>
            <w:r>
              <w:rPr>
                <w:rFonts w:cs="Times New Roman"/>
                <w:color w:val="000000"/>
                <w:lang w:eastAsia="cs-CZ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533D078" w14:textId="096EF0C5" w:rsidR="003C6674" w:rsidRPr="003C6674" w:rsidRDefault="00FC2157" w:rsidP="004F5729">
            <w:pPr>
              <w:spacing w:after="0" w:line="240" w:lineRule="auto"/>
              <w:rPr>
                <w:color w:val="000000"/>
                <w:lang w:eastAsia="cs-CZ"/>
              </w:rPr>
            </w:pPr>
            <w:r w:rsidRPr="00FC2157">
              <w:rPr>
                <w:color w:val="000000"/>
                <w:lang w:eastAsia="cs-CZ"/>
              </w:rPr>
              <w:t>Poláková Marie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FD16236" w14:textId="0061AE3C" w:rsidR="003C6674" w:rsidRPr="003C6674" w:rsidRDefault="00FC2157" w:rsidP="004F5729">
            <w:pPr>
              <w:spacing w:after="0" w:line="240" w:lineRule="auto"/>
              <w:rPr>
                <w:color w:val="000000"/>
                <w:lang w:eastAsia="cs-CZ"/>
              </w:rPr>
            </w:pPr>
            <w:r w:rsidRPr="00FC2157">
              <w:rPr>
                <w:color w:val="000000"/>
                <w:lang w:eastAsia="cs-CZ"/>
              </w:rPr>
              <w:t>Jiráskovo gymnázium Náchod, Řezníčkova 451, 547 01 Náchod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8F0F227" w14:textId="66CDB572" w:rsidR="003C6674" w:rsidRPr="003C6674" w:rsidRDefault="00FC2157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876DC9A" w14:textId="16BC0860" w:rsidR="003C6674" w:rsidRPr="003C6674" w:rsidRDefault="00FC2157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449565C" w14:textId="1E913F6B" w:rsidR="003C6674" w:rsidRPr="003C6674" w:rsidRDefault="00FC2157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50C8732" w14:textId="785E4434" w:rsidR="003C6674" w:rsidRPr="003C6674" w:rsidRDefault="00FC2157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EB18A8E" w14:textId="04DF668E" w:rsidR="003C6674" w:rsidRPr="003C6674" w:rsidRDefault="00FC2157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28EE85A" w14:textId="271D5A2D" w:rsidR="003C6674" w:rsidRPr="003C6674" w:rsidRDefault="00FC2157" w:rsidP="003C6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06</w:t>
            </w:r>
          </w:p>
        </w:tc>
      </w:tr>
      <w:tr w:rsidR="003C6674" w:rsidRPr="005B77F4" w14:paraId="1748B4D2" w14:textId="4F7496AB" w:rsidTr="00461203">
        <w:trPr>
          <w:trHeight w:val="460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D2E760C" w14:textId="56157248" w:rsidR="003C6674" w:rsidRPr="003C6674" w:rsidRDefault="00461203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F1F32D2" w14:textId="2C19356F" w:rsidR="003C6674" w:rsidRPr="003C6674" w:rsidRDefault="00FC2157" w:rsidP="00286DF0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cs-CZ"/>
              </w:rPr>
            </w:pPr>
            <w:r>
              <w:rPr>
                <w:rFonts w:cs="Times New Roman"/>
                <w:color w:val="000000"/>
                <w:lang w:eastAsia="cs-CZ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A739A74" w14:textId="037A6434" w:rsidR="003C6674" w:rsidRPr="003C6674" w:rsidRDefault="00FC2157" w:rsidP="004F5729">
            <w:pPr>
              <w:spacing w:after="0" w:line="240" w:lineRule="auto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Řezníčková Eliška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FF923CA" w14:textId="0603C7F9" w:rsidR="003C6674" w:rsidRPr="003C6674" w:rsidRDefault="00FC2157" w:rsidP="004F5729">
            <w:pPr>
              <w:spacing w:after="0" w:line="240" w:lineRule="auto"/>
              <w:rPr>
                <w:color w:val="000000"/>
                <w:lang w:eastAsia="cs-CZ"/>
              </w:rPr>
            </w:pPr>
            <w:r w:rsidRPr="00FC2157">
              <w:rPr>
                <w:color w:val="000000"/>
                <w:lang w:eastAsia="cs-CZ"/>
              </w:rPr>
              <w:t>Jiráskovo gymnázium Náchod, Řezníčkova 451, 547 01 Náchod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C1ED5C7" w14:textId="055E69D6" w:rsidR="003C6674" w:rsidRPr="003C6674" w:rsidRDefault="00FC2157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7751690" w14:textId="5ED7F38F" w:rsidR="003C6674" w:rsidRPr="003C6674" w:rsidRDefault="00FC2157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7EB2C58" w14:textId="451CD381" w:rsidR="003C6674" w:rsidRPr="003C6674" w:rsidRDefault="00FC2157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5A5F32D" w14:textId="0F68AB41" w:rsidR="003C6674" w:rsidRPr="003C6674" w:rsidRDefault="00FC2157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3DED973" w14:textId="602D1193" w:rsidR="003C6674" w:rsidRPr="003C6674" w:rsidRDefault="00FC2157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6C4ED05" w14:textId="407A4FBC" w:rsidR="003C6674" w:rsidRPr="003C6674" w:rsidRDefault="00FC2157" w:rsidP="003C6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44</w:t>
            </w:r>
          </w:p>
        </w:tc>
      </w:tr>
      <w:tr w:rsidR="003C6674" w:rsidRPr="005B77F4" w14:paraId="7EBD8A73" w14:textId="0BC5BCED" w:rsidTr="00461203">
        <w:trPr>
          <w:trHeight w:val="460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B4D9DED" w14:textId="72F55386" w:rsidR="003C6674" w:rsidRPr="003C6674" w:rsidRDefault="00461203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F5EC219" w14:textId="2F51B790" w:rsidR="003C6674" w:rsidRPr="003C6674" w:rsidRDefault="00FC2157" w:rsidP="00286DF0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cs-CZ"/>
              </w:rPr>
            </w:pPr>
            <w:r>
              <w:rPr>
                <w:rFonts w:cs="Times New Roman"/>
                <w:color w:val="000000"/>
                <w:lang w:eastAsia="cs-CZ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BB06B6F" w14:textId="3439E1E9" w:rsidR="003C6674" w:rsidRPr="003C6674" w:rsidRDefault="00FC2157" w:rsidP="004F5729">
            <w:pPr>
              <w:spacing w:after="0" w:line="240" w:lineRule="auto"/>
              <w:rPr>
                <w:rFonts w:cs="Times New Roman"/>
                <w:color w:val="000000"/>
                <w:lang w:eastAsia="cs-CZ"/>
              </w:rPr>
            </w:pPr>
            <w:r>
              <w:rPr>
                <w:rFonts w:cs="Times New Roman"/>
                <w:color w:val="000000"/>
                <w:lang w:eastAsia="cs-CZ"/>
              </w:rPr>
              <w:t>Petrášová Anna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A164F19" w14:textId="6D2F3F02" w:rsidR="00630D6E" w:rsidRPr="003C6674" w:rsidRDefault="00FC2157" w:rsidP="004F5729">
            <w:pPr>
              <w:spacing w:after="0" w:line="240" w:lineRule="auto"/>
              <w:rPr>
                <w:rFonts w:cs="Times New Roman"/>
                <w:color w:val="000000"/>
                <w:lang w:eastAsia="cs-CZ"/>
              </w:rPr>
            </w:pPr>
            <w:r w:rsidRPr="00FC2157">
              <w:rPr>
                <w:rFonts w:cs="Times New Roman"/>
                <w:color w:val="000000"/>
                <w:lang w:eastAsia="cs-CZ"/>
              </w:rPr>
              <w:t>Jiráskovo gymnázium Náchod, Řezníčkova 451, 547 01 Náchod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41A45CB" w14:textId="29B3B6AD" w:rsidR="003C6674" w:rsidRPr="003C6674" w:rsidRDefault="00FC2157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5BF2C40" w14:textId="3D41AB7B" w:rsidR="003C6674" w:rsidRPr="003C6674" w:rsidRDefault="00FC2157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65BC9F4" w14:textId="427AF72C" w:rsidR="003C6674" w:rsidRPr="003C6674" w:rsidRDefault="00FC2157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727EC22" w14:textId="37088846" w:rsidR="003C6674" w:rsidRPr="003C6674" w:rsidRDefault="00FC2157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4E560C0" w14:textId="7E46B90B" w:rsidR="003C6674" w:rsidRPr="003C6674" w:rsidRDefault="00FC2157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BED76FC" w14:textId="73D8FCAB" w:rsidR="003C6674" w:rsidRPr="003C6674" w:rsidRDefault="00FC2157" w:rsidP="003C6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25</w:t>
            </w:r>
          </w:p>
        </w:tc>
      </w:tr>
      <w:tr w:rsidR="003C6674" w:rsidRPr="001C5653" w14:paraId="71582D82" w14:textId="1FFA85CE" w:rsidTr="00461203">
        <w:trPr>
          <w:trHeight w:val="460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87562C6" w14:textId="2CD6A170" w:rsidR="003C6674" w:rsidRPr="003C6674" w:rsidRDefault="00461203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ABB412A" w14:textId="66621ACA" w:rsidR="003C6674" w:rsidRPr="003C6674" w:rsidRDefault="00FC2157" w:rsidP="00286DF0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cs-CZ"/>
              </w:rPr>
            </w:pPr>
            <w:r>
              <w:rPr>
                <w:rFonts w:cs="Times New Roman"/>
                <w:color w:val="000000"/>
                <w:lang w:eastAsia="cs-CZ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A5B2FA7" w14:textId="64BA643D" w:rsidR="003C6674" w:rsidRPr="003C6674" w:rsidRDefault="00FC2157" w:rsidP="004F5729">
            <w:pPr>
              <w:spacing w:after="0" w:line="240" w:lineRule="auto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Holubová Magdalena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73FFED1" w14:textId="24982C6F" w:rsidR="003C6674" w:rsidRPr="003C6674" w:rsidRDefault="00FC2157" w:rsidP="004F5729">
            <w:pPr>
              <w:spacing w:after="0" w:line="240" w:lineRule="auto"/>
              <w:rPr>
                <w:color w:val="000000"/>
                <w:lang w:eastAsia="cs-CZ"/>
              </w:rPr>
            </w:pPr>
            <w:r w:rsidRPr="00FC2157">
              <w:rPr>
                <w:color w:val="000000"/>
                <w:lang w:eastAsia="cs-CZ"/>
              </w:rPr>
              <w:t>ZŠ a MŠ Machov, Machov 103, 549 63 Machov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2C0DB17" w14:textId="391723BF" w:rsidR="003C6674" w:rsidRPr="003C6674" w:rsidRDefault="00FC2157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0F4DB25" w14:textId="5F646FC1" w:rsidR="003C6674" w:rsidRPr="003C6674" w:rsidRDefault="00FC2157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F54F92D" w14:textId="0C5578B1" w:rsidR="003C6674" w:rsidRPr="003C6674" w:rsidRDefault="00FC2157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3A0FBEE" w14:textId="1BE9CD16" w:rsidR="003C6674" w:rsidRPr="003C6674" w:rsidRDefault="00FC2157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D1FA05E" w14:textId="76028D17" w:rsidR="003C6674" w:rsidRPr="003C6674" w:rsidRDefault="00FC2157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8EBE4A9" w14:textId="47F1DB7A" w:rsidR="003C6674" w:rsidRPr="003C6674" w:rsidRDefault="00FC2157" w:rsidP="003C6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31</w:t>
            </w:r>
          </w:p>
        </w:tc>
      </w:tr>
      <w:tr w:rsidR="003C6674" w:rsidRPr="001C5653" w14:paraId="09E6AEF1" w14:textId="3CB00368" w:rsidTr="00461203">
        <w:trPr>
          <w:trHeight w:val="460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ED6BBB3" w14:textId="1F671CDA" w:rsidR="003C6674" w:rsidRPr="003C6674" w:rsidRDefault="00461203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6043982" w14:textId="0524C205" w:rsidR="003C6674" w:rsidRPr="003C6674" w:rsidRDefault="00FC2157" w:rsidP="00286DF0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cs-CZ"/>
              </w:rPr>
            </w:pPr>
            <w:r>
              <w:rPr>
                <w:rFonts w:cs="Times New Roman"/>
                <w:color w:val="000000"/>
                <w:lang w:eastAsia="cs-CZ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EEBBC62" w14:textId="664686AE" w:rsidR="003C6674" w:rsidRPr="003C6674" w:rsidRDefault="00FC2157" w:rsidP="004F5729">
            <w:pPr>
              <w:spacing w:after="0" w:line="240" w:lineRule="auto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Hotová Josefína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4A6ED31" w14:textId="7F091B12" w:rsidR="003C6674" w:rsidRPr="003C6674" w:rsidRDefault="00FC2157" w:rsidP="004F5729">
            <w:pPr>
              <w:spacing w:after="0" w:line="240" w:lineRule="auto"/>
              <w:rPr>
                <w:color w:val="000000"/>
                <w:lang w:eastAsia="cs-CZ"/>
              </w:rPr>
            </w:pPr>
            <w:r w:rsidRPr="00FC2157">
              <w:rPr>
                <w:color w:val="000000"/>
                <w:lang w:eastAsia="cs-CZ"/>
              </w:rPr>
              <w:t>Gymnázium J. Žáka, Lužická 423, 551 01 Jaroměř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ABC2657" w14:textId="626C302D" w:rsidR="003C6674" w:rsidRPr="003C6674" w:rsidRDefault="00FC2157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4BF1655" w14:textId="507DFC64" w:rsidR="003C6674" w:rsidRPr="003C6674" w:rsidRDefault="00FC2157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B81A061" w14:textId="4F8EE16E" w:rsidR="003C6674" w:rsidRPr="003C6674" w:rsidRDefault="00FC2157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F16FDF3" w14:textId="242FB7F4" w:rsidR="003C6674" w:rsidRPr="003C6674" w:rsidRDefault="00FC2157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2E658B9" w14:textId="04BDEFD0" w:rsidR="003C6674" w:rsidRPr="003C6674" w:rsidRDefault="00FC2157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77F88B8" w14:textId="1379714D" w:rsidR="003C6674" w:rsidRPr="003C6674" w:rsidRDefault="00FC2157" w:rsidP="003C6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44</w:t>
            </w:r>
          </w:p>
        </w:tc>
      </w:tr>
      <w:tr w:rsidR="003C6674" w:rsidRPr="001C5653" w14:paraId="453531D2" w14:textId="02ACCFD1" w:rsidTr="00461203">
        <w:trPr>
          <w:trHeight w:val="460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1D1FF3B" w14:textId="64F6FA78" w:rsidR="003C6674" w:rsidRPr="003C6674" w:rsidRDefault="00461203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06D645F" w14:textId="50367320" w:rsidR="003C6674" w:rsidRPr="003C6674" w:rsidRDefault="00FC2157" w:rsidP="00286DF0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cs-CZ"/>
              </w:rPr>
            </w:pPr>
            <w:r>
              <w:rPr>
                <w:rFonts w:cs="Times New Roman"/>
                <w:color w:val="000000"/>
                <w:lang w:eastAsia="cs-CZ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03976AB" w14:textId="080EF077" w:rsidR="003C6674" w:rsidRPr="003C6674" w:rsidRDefault="00FC2157" w:rsidP="004F5729">
            <w:pPr>
              <w:spacing w:after="0" w:line="240" w:lineRule="auto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Scholzová Barbora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78A37E4" w14:textId="3241A9A5" w:rsidR="003C6674" w:rsidRPr="003C6674" w:rsidRDefault="00FC2157" w:rsidP="004F5729">
            <w:pPr>
              <w:spacing w:after="0" w:line="240" w:lineRule="auto"/>
              <w:rPr>
                <w:color w:val="000000"/>
                <w:lang w:eastAsia="cs-CZ"/>
              </w:rPr>
            </w:pPr>
            <w:r w:rsidRPr="00FC2157">
              <w:rPr>
                <w:color w:val="000000"/>
                <w:lang w:eastAsia="cs-CZ"/>
              </w:rPr>
              <w:t>ZŠ a MŠ Machov, Machov 103, 549 63 Machov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68167D2" w14:textId="711B97B3" w:rsidR="003C6674" w:rsidRPr="003C6674" w:rsidRDefault="003E74D0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526BDBA" w14:textId="15ACAFBC" w:rsidR="003C6674" w:rsidRPr="003C6674" w:rsidRDefault="003E74D0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427BF11" w14:textId="1EEE3032" w:rsidR="003C6674" w:rsidRPr="003C6674" w:rsidRDefault="003E74D0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FE7B4F3" w14:textId="6656DE2B" w:rsidR="003C6674" w:rsidRPr="003C6674" w:rsidRDefault="003E74D0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C8F0163" w14:textId="61523C18" w:rsidR="003C6674" w:rsidRPr="003C6674" w:rsidRDefault="003E74D0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AAD37A7" w14:textId="6F28FBE1" w:rsidR="003C6674" w:rsidRPr="003C6674" w:rsidRDefault="003E74D0" w:rsidP="003C6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31</w:t>
            </w:r>
          </w:p>
        </w:tc>
      </w:tr>
      <w:tr w:rsidR="003C6674" w:rsidRPr="001C5653" w14:paraId="22DA0ADE" w14:textId="223CDA63" w:rsidTr="00461203">
        <w:trPr>
          <w:trHeight w:val="460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4C50CB3" w14:textId="2F4512A3" w:rsidR="003C6674" w:rsidRPr="003C6674" w:rsidRDefault="00461203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23C9EC8" w14:textId="348B02DC" w:rsidR="003C6674" w:rsidRPr="003C6674" w:rsidRDefault="003E74D0" w:rsidP="00286DF0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cs-CZ"/>
              </w:rPr>
            </w:pPr>
            <w:r>
              <w:rPr>
                <w:rFonts w:cs="Times New Roman"/>
                <w:color w:val="000000"/>
                <w:lang w:eastAsia="cs-CZ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684E67A" w14:textId="221A982B" w:rsidR="003C6674" w:rsidRPr="003C6674" w:rsidRDefault="003E74D0" w:rsidP="004F5729">
            <w:pPr>
              <w:spacing w:after="0" w:line="240" w:lineRule="auto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Pilná Amálie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38A99AF" w14:textId="5E371BDD" w:rsidR="003C6674" w:rsidRPr="003C6674" w:rsidRDefault="003E74D0" w:rsidP="004F5729">
            <w:pPr>
              <w:spacing w:after="0" w:line="240" w:lineRule="auto"/>
              <w:rPr>
                <w:color w:val="000000"/>
                <w:lang w:eastAsia="cs-CZ"/>
              </w:rPr>
            </w:pPr>
            <w:r w:rsidRPr="003E74D0">
              <w:rPr>
                <w:color w:val="000000"/>
                <w:lang w:eastAsia="cs-CZ"/>
              </w:rPr>
              <w:t>Gymnázium J. Žáka, Lužická 423, 551 01 Jaroměř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5FD71B9" w14:textId="1B6BC0EE" w:rsidR="003C6674" w:rsidRPr="003C6674" w:rsidRDefault="003E74D0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A0C81F1" w14:textId="7D2411C8" w:rsidR="003C6674" w:rsidRPr="003C6674" w:rsidRDefault="003E74D0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B006B24" w14:textId="6C69AFCE" w:rsidR="003C6674" w:rsidRPr="003C6674" w:rsidRDefault="003E74D0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768FB6C" w14:textId="2E6073C4" w:rsidR="003C6674" w:rsidRPr="003C6674" w:rsidRDefault="003E74D0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7368D5E" w14:textId="71DAF22E" w:rsidR="003C6674" w:rsidRPr="003C6674" w:rsidRDefault="003E74D0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392D4D8" w14:textId="3DF6340B" w:rsidR="003C6674" w:rsidRPr="003C6674" w:rsidRDefault="003E74D0" w:rsidP="003C6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25</w:t>
            </w:r>
          </w:p>
        </w:tc>
      </w:tr>
      <w:tr w:rsidR="003C6674" w:rsidRPr="001C5653" w14:paraId="3FCEA2EA" w14:textId="02FC23E3" w:rsidTr="00461203">
        <w:trPr>
          <w:trHeight w:val="460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1DFB793" w14:textId="0A7D8E31" w:rsidR="003C6674" w:rsidRPr="003C6674" w:rsidRDefault="00461203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8A2571C" w14:textId="044A6D8C" w:rsidR="003C6674" w:rsidRPr="003C6674" w:rsidRDefault="003439DD" w:rsidP="00286DF0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cs-CZ"/>
              </w:rPr>
            </w:pPr>
            <w:r>
              <w:rPr>
                <w:rFonts w:cs="Times New Roman"/>
                <w:color w:val="000000"/>
                <w:lang w:eastAsia="cs-CZ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E923C79" w14:textId="48C49E36" w:rsidR="003C6674" w:rsidRPr="003C6674" w:rsidRDefault="003439DD" w:rsidP="004F5729">
            <w:pPr>
              <w:spacing w:after="0" w:line="240" w:lineRule="auto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Šála Jakub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B26BF07" w14:textId="37775EEF" w:rsidR="003C6674" w:rsidRPr="003C6674" w:rsidRDefault="003439DD" w:rsidP="004F5729">
            <w:pPr>
              <w:spacing w:after="0" w:line="240" w:lineRule="auto"/>
              <w:rPr>
                <w:color w:val="000000"/>
                <w:lang w:eastAsia="cs-CZ"/>
              </w:rPr>
            </w:pPr>
            <w:r w:rsidRPr="003439DD">
              <w:rPr>
                <w:color w:val="000000"/>
                <w:lang w:eastAsia="cs-CZ"/>
              </w:rPr>
              <w:t>Gymnázium Broumov, Hradební 218, 550 01 Broumov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A4E68F8" w14:textId="0337E560" w:rsidR="003C6674" w:rsidRPr="003C6674" w:rsidRDefault="003439DD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CD1E6B1" w14:textId="1ECFFD62" w:rsidR="003C6674" w:rsidRPr="003C6674" w:rsidRDefault="003439DD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C3AFED9" w14:textId="0652B25F" w:rsidR="003C6674" w:rsidRPr="003C6674" w:rsidRDefault="003439DD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5502BE7" w14:textId="48AD2F79" w:rsidR="003C6674" w:rsidRPr="003C6674" w:rsidRDefault="003439DD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87B5DEA" w14:textId="001F2FB7" w:rsidR="003C6674" w:rsidRPr="003C6674" w:rsidRDefault="003439DD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DF95E89" w14:textId="62DFA1EC" w:rsidR="003C6674" w:rsidRPr="003C6674" w:rsidRDefault="003439DD" w:rsidP="003C6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38</w:t>
            </w:r>
          </w:p>
        </w:tc>
      </w:tr>
      <w:tr w:rsidR="003C6674" w:rsidRPr="001C5653" w14:paraId="164929F0" w14:textId="02AC618D" w:rsidTr="00461203">
        <w:trPr>
          <w:trHeight w:val="460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54CBABB" w14:textId="24C1DE6F" w:rsidR="003C6674" w:rsidRPr="003C6674" w:rsidRDefault="00461203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4F9B5C4" w14:textId="3853C343" w:rsidR="003C6674" w:rsidRPr="003C6674" w:rsidRDefault="003439DD" w:rsidP="00286DF0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cs-CZ"/>
              </w:rPr>
            </w:pPr>
            <w:r>
              <w:rPr>
                <w:rFonts w:cs="Times New Roman"/>
                <w:color w:val="000000"/>
                <w:lang w:eastAsia="cs-CZ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BA47BF7" w14:textId="2E8E4C33" w:rsidR="003C6674" w:rsidRPr="003C6674" w:rsidRDefault="003439DD" w:rsidP="004F5729">
            <w:pPr>
              <w:spacing w:after="0" w:line="240" w:lineRule="auto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Koutský Vojtěch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0347917" w14:textId="7140C5AC" w:rsidR="003C6674" w:rsidRPr="003C6674" w:rsidRDefault="003439DD" w:rsidP="004F5729">
            <w:pPr>
              <w:spacing w:after="0" w:line="240" w:lineRule="auto"/>
              <w:rPr>
                <w:color w:val="000000"/>
                <w:lang w:eastAsia="cs-CZ"/>
              </w:rPr>
            </w:pPr>
            <w:r w:rsidRPr="003439DD">
              <w:rPr>
                <w:color w:val="000000"/>
                <w:lang w:eastAsia="cs-CZ"/>
              </w:rPr>
              <w:t>Základní škola T. G. Masaryka, Bartoňova 1005, 547 01 Náchod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925B885" w14:textId="6F9127D7" w:rsidR="003C6674" w:rsidRPr="003C6674" w:rsidRDefault="003439DD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33E611D" w14:textId="0B09115A" w:rsidR="003C6674" w:rsidRPr="003C6674" w:rsidRDefault="003439DD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E42651D" w14:textId="60EC57F5" w:rsidR="003C6674" w:rsidRPr="003C6674" w:rsidRDefault="003439DD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72A8901" w14:textId="4B811FC7" w:rsidR="003C6674" w:rsidRPr="003C6674" w:rsidRDefault="003439DD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8163056" w14:textId="3AE0EA94" w:rsidR="003C6674" w:rsidRPr="003C6674" w:rsidRDefault="003439DD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A27160C" w14:textId="4BCC8C09" w:rsidR="003C6674" w:rsidRPr="003C6674" w:rsidRDefault="003439DD" w:rsidP="003C6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44</w:t>
            </w:r>
          </w:p>
        </w:tc>
      </w:tr>
      <w:tr w:rsidR="003C6674" w:rsidRPr="001C5653" w14:paraId="54B52360" w14:textId="38858A34" w:rsidTr="00461203">
        <w:trPr>
          <w:trHeight w:val="460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FDA95BC" w14:textId="5014A1DD" w:rsidR="003C6674" w:rsidRPr="003C6674" w:rsidRDefault="00461203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D2CF6A" w14:textId="0420A99A" w:rsidR="003C6674" w:rsidRPr="003C6674" w:rsidRDefault="003439DD" w:rsidP="00286DF0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cs-CZ"/>
              </w:rPr>
            </w:pPr>
            <w:r>
              <w:rPr>
                <w:rFonts w:cs="Times New Roman"/>
                <w:color w:val="000000"/>
                <w:lang w:eastAsia="cs-CZ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FAF13F4" w14:textId="378114E7" w:rsidR="003C6674" w:rsidRPr="003C6674" w:rsidRDefault="003439DD" w:rsidP="004F5729">
            <w:pPr>
              <w:spacing w:after="0" w:line="240" w:lineRule="auto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Prouzová Adéla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A9D5C7F" w14:textId="234A2579" w:rsidR="003C6674" w:rsidRPr="003C6674" w:rsidRDefault="003439DD" w:rsidP="004F5729">
            <w:pPr>
              <w:spacing w:after="0" w:line="240" w:lineRule="auto"/>
              <w:rPr>
                <w:color w:val="000000"/>
                <w:lang w:eastAsia="cs-CZ"/>
              </w:rPr>
            </w:pPr>
            <w:r w:rsidRPr="003439DD">
              <w:rPr>
                <w:color w:val="000000"/>
                <w:lang w:eastAsia="cs-CZ"/>
              </w:rPr>
              <w:t>Základní škola T. G. Masaryka, Bartoňova 1005, 547 01 Náchod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E022B2E" w14:textId="16BEBEC4" w:rsidR="003C6674" w:rsidRPr="003C6674" w:rsidRDefault="003439DD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275348E" w14:textId="5CAD86A1" w:rsidR="003C6674" w:rsidRPr="003C6674" w:rsidRDefault="003439DD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3A03BC6" w14:textId="509C5B7F" w:rsidR="003C6674" w:rsidRPr="003C6674" w:rsidRDefault="003439DD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9868283" w14:textId="07414BCE" w:rsidR="003C6674" w:rsidRPr="003C6674" w:rsidRDefault="003439DD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1F23A58" w14:textId="079DF4D7" w:rsidR="003C6674" w:rsidRPr="003C6674" w:rsidRDefault="003439DD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613AE13" w14:textId="494727CC" w:rsidR="003C6674" w:rsidRPr="003C6674" w:rsidRDefault="003439DD" w:rsidP="003C6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</w:tr>
      <w:tr w:rsidR="003C6674" w:rsidRPr="001C5653" w14:paraId="36C12EC1" w14:textId="6C0A1027" w:rsidTr="00461203">
        <w:trPr>
          <w:trHeight w:val="460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6711A72" w14:textId="6D45E1D0" w:rsidR="003C6674" w:rsidRPr="003C6674" w:rsidRDefault="00461203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7D54EF9" w14:textId="49CE8EC8" w:rsidR="003C6674" w:rsidRPr="003C6674" w:rsidRDefault="003439DD" w:rsidP="00286DF0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cs-CZ"/>
              </w:rPr>
            </w:pPr>
            <w:r>
              <w:rPr>
                <w:rFonts w:cs="Times New Roman"/>
                <w:color w:val="000000"/>
                <w:lang w:eastAsia="cs-CZ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C1068F9" w14:textId="5CB01F95" w:rsidR="003C6674" w:rsidRPr="003C6674" w:rsidRDefault="003439DD" w:rsidP="004F5729">
            <w:pPr>
              <w:spacing w:after="0" w:line="240" w:lineRule="auto"/>
              <w:rPr>
                <w:rFonts w:cs="Times New Roman"/>
                <w:color w:val="000000"/>
                <w:lang w:eastAsia="cs-CZ"/>
              </w:rPr>
            </w:pPr>
            <w:r>
              <w:rPr>
                <w:rFonts w:cs="Times New Roman"/>
                <w:color w:val="000000"/>
                <w:lang w:eastAsia="cs-CZ"/>
              </w:rPr>
              <w:t>Hornychová Veronika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C97DEF7" w14:textId="00B45EB0" w:rsidR="003C6674" w:rsidRPr="003C6674" w:rsidRDefault="003439DD" w:rsidP="004F5729">
            <w:pPr>
              <w:spacing w:after="0" w:line="240" w:lineRule="auto"/>
              <w:rPr>
                <w:rFonts w:cs="Times New Roman"/>
                <w:color w:val="000000"/>
                <w:lang w:eastAsia="cs-CZ"/>
              </w:rPr>
            </w:pPr>
            <w:r w:rsidRPr="003439DD">
              <w:rPr>
                <w:color w:val="000000"/>
                <w:lang w:eastAsia="cs-CZ"/>
              </w:rPr>
              <w:t>Gymnázium Broumov, Hradební 218, 550 01 Broumov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80CBFEC" w14:textId="1F329D07" w:rsidR="003C6674" w:rsidRPr="003C6674" w:rsidRDefault="003439DD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53B21A7" w14:textId="7A4AD9E0" w:rsidR="003C6674" w:rsidRPr="003C6674" w:rsidRDefault="003439DD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F680163" w14:textId="12A40C7B" w:rsidR="003C6674" w:rsidRPr="003C6674" w:rsidRDefault="003439DD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100F4C4" w14:textId="7DB290D6" w:rsidR="003C6674" w:rsidRPr="003C6674" w:rsidRDefault="003439DD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95180A6" w14:textId="3F860D08" w:rsidR="003C6674" w:rsidRPr="003C6674" w:rsidRDefault="003439DD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91A8EBE" w14:textId="229C1A42" w:rsidR="003C6674" w:rsidRPr="003C6674" w:rsidRDefault="003439DD" w:rsidP="003C6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6</w:t>
            </w:r>
          </w:p>
        </w:tc>
      </w:tr>
      <w:tr w:rsidR="003C6674" w:rsidRPr="001C5653" w14:paraId="0B33A02D" w14:textId="6AE3027C" w:rsidTr="00FC2157">
        <w:trPr>
          <w:trHeight w:val="460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39B517D" w14:textId="0A43D7C6" w:rsidR="003C6674" w:rsidRPr="00432059" w:rsidRDefault="00461203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75D7324" w14:textId="215C77D6" w:rsidR="003C6674" w:rsidRPr="004F5729" w:rsidRDefault="003439DD" w:rsidP="00286DF0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cs-CZ"/>
              </w:rPr>
            </w:pPr>
            <w:r>
              <w:rPr>
                <w:rFonts w:cs="Times New Roman"/>
                <w:color w:val="000000"/>
                <w:lang w:eastAsia="cs-CZ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891D644" w14:textId="2B6DFF7E" w:rsidR="003C6674" w:rsidRPr="004F5729" w:rsidRDefault="003439DD" w:rsidP="004F5729">
            <w:pPr>
              <w:spacing w:after="0" w:line="240" w:lineRule="auto"/>
              <w:rPr>
                <w:rFonts w:cs="Times New Roman"/>
                <w:color w:val="000000"/>
                <w:lang w:eastAsia="cs-CZ"/>
              </w:rPr>
            </w:pPr>
            <w:r>
              <w:rPr>
                <w:rFonts w:cs="Times New Roman"/>
                <w:color w:val="000000"/>
                <w:lang w:eastAsia="cs-CZ"/>
              </w:rPr>
              <w:t>Kubínová Viktorka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DD5CED7" w14:textId="60A887BA" w:rsidR="003C6674" w:rsidRPr="004F5729" w:rsidRDefault="003439DD" w:rsidP="004F5729">
            <w:pPr>
              <w:spacing w:after="0" w:line="240" w:lineRule="auto"/>
              <w:rPr>
                <w:rFonts w:cs="Times New Roman"/>
                <w:color w:val="000000"/>
                <w:lang w:eastAsia="cs-CZ"/>
              </w:rPr>
            </w:pPr>
            <w:r w:rsidRPr="003439DD">
              <w:rPr>
                <w:rFonts w:cs="Times New Roman"/>
                <w:color w:val="000000"/>
                <w:lang w:eastAsia="cs-CZ"/>
              </w:rPr>
              <w:t>ZŠ a MŠ Machov, Machov 103, 549 63 Machov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E6CC34E" w14:textId="4FEF3700" w:rsidR="003C6674" w:rsidRDefault="003439DD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D8D5FD4" w14:textId="6729F6D5" w:rsidR="003C6674" w:rsidRDefault="003439DD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47F7FC9" w14:textId="3CFCBEFA" w:rsidR="003C6674" w:rsidRPr="00432059" w:rsidRDefault="003439DD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AA45F4E" w14:textId="2049217E" w:rsidR="003C6674" w:rsidRPr="00432059" w:rsidRDefault="003439DD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3A20F59" w14:textId="1F6C2546" w:rsidR="003C6674" w:rsidRPr="00432059" w:rsidRDefault="003439DD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1E34BBB" w14:textId="74385E05" w:rsidR="003C6674" w:rsidRPr="00432059" w:rsidRDefault="003439DD" w:rsidP="003C6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3</w:t>
            </w:r>
          </w:p>
        </w:tc>
      </w:tr>
      <w:tr w:rsidR="003C6674" w:rsidRPr="001C5653" w14:paraId="617FB33F" w14:textId="27DD0201" w:rsidTr="00461203">
        <w:trPr>
          <w:trHeight w:val="460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32AE" w14:textId="1DECF0B5" w:rsidR="003C6674" w:rsidRPr="00432059" w:rsidRDefault="00461203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EECA" w14:textId="317BD6CF" w:rsidR="003C6674" w:rsidRPr="004F5729" w:rsidRDefault="003439DD" w:rsidP="00286DF0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cs-CZ"/>
              </w:rPr>
            </w:pPr>
            <w:r>
              <w:rPr>
                <w:rFonts w:cs="Times New Roman"/>
                <w:color w:val="000000"/>
                <w:lang w:eastAsia="cs-CZ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FA0D" w14:textId="5AACC794" w:rsidR="003C6674" w:rsidRPr="004F5729" w:rsidRDefault="003439DD" w:rsidP="004F5729">
            <w:pPr>
              <w:spacing w:after="0" w:line="240" w:lineRule="auto"/>
              <w:rPr>
                <w:rFonts w:cs="Times New Roman"/>
                <w:color w:val="000000"/>
                <w:lang w:eastAsia="cs-CZ"/>
              </w:rPr>
            </w:pPr>
            <w:r>
              <w:rPr>
                <w:rFonts w:cs="Times New Roman"/>
                <w:color w:val="000000"/>
                <w:lang w:eastAsia="cs-CZ"/>
              </w:rPr>
              <w:t>Benešová Lucie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B172" w14:textId="50641540" w:rsidR="003C6674" w:rsidRPr="004F5729" w:rsidRDefault="003439DD" w:rsidP="004F5729">
            <w:pPr>
              <w:spacing w:after="0" w:line="240" w:lineRule="auto"/>
              <w:rPr>
                <w:rFonts w:cs="Times New Roman"/>
                <w:color w:val="000000"/>
                <w:lang w:eastAsia="cs-CZ"/>
              </w:rPr>
            </w:pPr>
            <w:r w:rsidRPr="003439DD">
              <w:rPr>
                <w:rFonts w:cs="Times New Roman"/>
                <w:color w:val="000000"/>
                <w:lang w:eastAsia="cs-CZ"/>
              </w:rPr>
              <w:t>Základní škola Náchod - Plhov, Příkopy 1186, 547 01 Náchod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2B65" w14:textId="72B41DCD" w:rsidR="003C6674" w:rsidRDefault="003439DD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9862" w14:textId="2232369C" w:rsidR="003C6674" w:rsidRDefault="003439DD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7F5C4" w14:textId="07702D7B" w:rsidR="003C6674" w:rsidRPr="00432059" w:rsidRDefault="003439DD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DF921" w14:textId="1BA6AABE" w:rsidR="003C6674" w:rsidRPr="00432059" w:rsidRDefault="003439DD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C783" w14:textId="319AC0E4" w:rsidR="003C6674" w:rsidRPr="00432059" w:rsidRDefault="003439DD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9543" w14:textId="31D17780" w:rsidR="003C6674" w:rsidRPr="00432059" w:rsidRDefault="003439DD" w:rsidP="003C6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38</w:t>
            </w:r>
          </w:p>
        </w:tc>
      </w:tr>
      <w:tr w:rsidR="003C6674" w:rsidRPr="001C5653" w14:paraId="641BEE9A" w14:textId="4C450E52" w:rsidTr="00461203">
        <w:trPr>
          <w:trHeight w:val="460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44C7" w14:textId="59F253BB" w:rsidR="003C6674" w:rsidRPr="00432059" w:rsidRDefault="00461203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32D5" w14:textId="42C82C12" w:rsidR="003C6674" w:rsidRPr="004F5729" w:rsidRDefault="003439DD" w:rsidP="00286DF0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cs-CZ"/>
              </w:rPr>
            </w:pPr>
            <w:r>
              <w:rPr>
                <w:rFonts w:cs="Times New Roman"/>
                <w:color w:val="000000"/>
                <w:lang w:eastAsia="cs-CZ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6284" w14:textId="55E167A7" w:rsidR="003C6674" w:rsidRPr="003439DD" w:rsidRDefault="003439DD" w:rsidP="004F5729">
            <w:pPr>
              <w:spacing w:after="0" w:line="240" w:lineRule="auto"/>
              <w:rPr>
                <w:rFonts w:cs="Times New Roman"/>
                <w:color w:val="000000"/>
                <w:lang w:eastAsia="cs-CZ"/>
              </w:rPr>
            </w:pPr>
            <w:r>
              <w:rPr>
                <w:rFonts w:cs="Times New Roman"/>
                <w:color w:val="000000"/>
                <w:lang w:eastAsia="cs-CZ"/>
              </w:rPr>
              <w:t>Bursíková Anna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0DF0" w14:textId="5054A430" w:rsidR="003C6674" w:rsidRPr="004F5729" w:rsidRDefault="003439DD" w:rsidP="004F5729">
            <w:pPr>
              <w:spacing w:after="0" w:line="240" w:lineRule="auto"/>
              <w:rPr>
                <w:rFonts w:cs="Times New Roman"/>
                <w:color w:val="000000"/>
                <w:lang w:eastAsia="cs-CZ"/>
              </w:rPr>
            </w:pPr>
            <w:r w:rsidRPr="003439DD">
              <w:rPr>
                <w:rFonts w:cs="Times New Roman"/>
                <w:color w:val="000000"/>
                <w:lang w:eastAsia="cs-CZ"/>
              </w:rPr>
              <w:t xml:space="preserve">ZŠ Nové Město nad Metují, Školní 1000, 549 01 Nové Město nad Metují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7B90" w14:textId="70709B39" w:rsidR="003C6674" w:rsidRDefault="003439DD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392C" w14:textId="33A27977" w:rsidR="003C6674" w:rsidRDefault="003439DD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656DC" w14:textId="46ADC860" w:rsidR="003C6674" w:rsidRPr="00432059" w:rsidRDefault="003439DD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D9CB" w14:textId="0476367B" w:rsidR="003C6674" w:rsidRPr="00432059" w:rsidRDefault="003439DD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4278" w14:textId="251CB691" w:rsidR="003C6674" w:rsidRPr="00432059" w:rsidRDefault="003439DD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379C" w14:textId="61481C3F" w:rsidR="003C6674" w:rsidRPr="00432059" w:rsidRDefault="003439DD" w:rsidP="003C6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63</w:t>
            </w:r>
          </w:p>
        </w:tc>
      </w:tr>
      <w:tr w:rsidR="003C6674" w:rsidRPr="001C5653" w14:paraId="715A5342" w14:textId="7DB90AA6" w:rsidTr="00461203">
        <w:trPr>
          <w:trHeight w:val="460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6A5C3" w14:textId="109057F3" w:rsidR="003C6674" w:rsidRPr="00432059" w:rsidRDefault="00461203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A04B" w14:textId="565267F0" w:rsidR="003C6674" w:rsidRPr="004F5729" w:rsidRDefault="006E223E" w:rsidP="00286DF0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cs-CZ"/>
              </w:rPr>
            </w:pPr>
            <w:r>
              <w:rPr>
                <w:rFonts w:cs="Times New Roman"/>
                <w:color w:val="000000"/>
                <w:lang w:eastAsia="cs-CZ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0AA7" w14:textId="58FC578E" w:rsidR="003C6674" w:rsidRPr="004F5729" w:rsidRDefault="006E223E" w:rsidP="004F5729">
            <w:pPr>
              <w:spacing w:after="0" w:line="240" w:lineRule="auto"/>
              <w:rPr>
                <w:rFonts w:cs="Times New Roman"/>
                <w:color w:val="000000"/>
                <w:lang w:eastAsia="cs-CZ"/>
              </w:rPr>
            </w:pPr>
            <w:r w:rsidRPr="006E223E">
              <w:rPr>
                <w:rFonts w:cs="Times New Roman"/>
                <w:color w:val="000000"/>
                <w:lang w:eastAsia="cs-CZ"/>
              </w:rPr>
              <w:t>Veselská Klára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F4FDB" w14:textId="5A6E30D8" w:rsidR="003C6674" w:rsidRPr="004F5729" w:rsidRDefault="006E223E" w:rsidP="004F5729">
            <w:pPr>
              <w:spacing w:after="0" w:line="240" w:lineRule="auto"/>
              <w:rPr>
                <w:rFonts w:cs="Times New Roman"/>
                <w:color w:val="000000"/>
                <w:lang w:eastAsia="cs-CZ"/>
              </w:rPr>
            </w:pPr>
            <w:r w:rsidRPr="006E223E">
              <w:rPr>
                <w:rFonts w:cs="Times New Roman"/>
                <w:color w:val="000000"/>
                <w:lang w:eastAsia="cs-CZ"/>
              </w:rPr>
              <w:t xml:space="preserve">Základní škola Hradební, Kostelní nám. 244, 550 01 Broumov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5E52" w14:textId="489DE2E3" w:rsidR="003C6674" w:rsidRDefault="006E223E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60DC" w14:textId="219E9D1D" w:rsidR="003C6674" w:rsidRDefault="006E223E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0121" w14:textId="1DC04000" w:rsidR="003C6674" w:rsidRPr="00432059" w:rsidRDefault="006E223E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A660" w14:textId="3F8D52E5" w:rsidR="003C6674" w:rsidRPr="00432059" w:rsidRDefault="006E223E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8F25" w14:textId="0A45C918" w:rsidR="003C6674" w:rsidRPr="00432059" w:rsidRDefault="006E223E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7E3D" w14:textId="29D64D22" w:rsidR="003C6674" w:rsidRPr="00432059" w:rsidRDefault="006E223E" w:rsidP="003C6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4</w:t>
            </w:r>
          </w:p>
        </w:tc>
      </w:tr>
      <w:tr w:rsidR="003C6674" w:rsidRPr="001C5653" w14:paraId="61DB954A" w14:textId="5F29AE6B" w:rsidTr="00461203">
        <w:trPr>
          <w:trHeight w:val="460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26FB" w14:textId="0E29766D" w:rsidR="003C6674" w:rsidRDefault="00461203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3EBA" w14:textId="1D59D10B" w:rsidR="003C6674" w:rsidRPr="004F5729" w:rsidRDefault="006E223E" w:rsidP="00286DF0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cs-CZ"/>
              </w:rPr>
            </w:pPr>
            <w:r>
              <w:rPr>
                <w:rFonts w:cs="Times New Roman"/>
                <w:color w:val="000000"/>
                <w:lang w:eastAsia="cs-CZ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53B8" w14:textId="25D98903" w:rsidR="003C6674" w:rsidRPr="004F5729" w:rsidRDefault="006E223E" w:rsidP="004F5729">
            <w:pPr>
              <w:spacing w:after="0" w:line="240" w:lineRule="auto"/>
              <w:rPr>
                <w:rFonts w:cs="Times New Roman"/>
                <w:color w:val="000000"/>
                <w:lang w:eastAsia="cs-CZ"/>
              </w:rPr>
            </w:pPr>
            <w:r>
              <w:rPr>
                <w:rFonts w:cs="Times New Roman"/>
                <w:color w:val="000000"/>
                <w:lang w:eastAsia="cs-CZ"/>
              </w:rPr>
              <w:t>Hvězdová Stella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6DC5" w14:textId="0DFFC5FD" w:rsidR="003C6674" w:rsidRPr="004F5729" w:rsidRDefault="006E223E" w:rsidP="004F5729">
            <w:pPr>
              <w:spacing w:after="0" w:line="240" w:lineRule="auto"/>
              <w:rPr>
                <w:rFonts w:cs="Times New Roman"/>
                <w:color w:val="000000"/>
                <w:lang w:eastAsia="cs-CZ"/>
              </w:rPr>
            </w:pPr>
            <w:r w:rsidRPr="003439DD">
              <w:rPr>
                <w:rFonts w:cs="Times New Roman"/>
                <w:color w:val="000000"/>
                <w:lang w:eastAsia="cs-CZ"/>
              </w:rPr>
              <w:t>Základní škola T. G. Masaryka, Bartoňova 1005, 547 01 Náchod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F3B1" w14:textId="375B3236" w:rsidR="003C6674" w:rsidRDefault="006E223E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07E9A" w14:textId="2654BC8F" w:rsidR="003C6674" w:rsidRDefault="006E223E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1CBB" w14:textId="7703EEFE" w:rsidR="003C6674" w:rsidRPr="00432059" w:rsidRDefault="006E223E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CE1BC" w14:textId="515E95FF" w:rsidR="003C6674" w:rsidRPr="00432059" w:rsidRDefault="006E223E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C7B7" w14:textId="65E1B6E4" w:rsidR="003C6674" w:rsidRPr="00432059" w:rsidRDefault="006E223E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2AEB" w14:textId="31446770" w:rsidR="003C6674" w:rsidRPr="00432059" w:rsidRDefault="006E223E" w:rsidP="003C6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4</w:t>
            </w:r>
          </w:p>
        </w:tc>
      </w:tr>
      <w:tr w:rsidR="003C6674" w:rsidRPr="001C5653" w14:paraId="51833751" w14:textId="101C505E" w:rsidTr="00461203">
        <w:trPr>
          <w:trHeight w:val="460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5F334" w14:textId="6D785DBD" w:rsidR="003C6674" w:rsidRDefault="00461203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15B0" w14:textId="63EFB2A3" w:rsidR="003C6674" w:rsidRPr="004F5729" w:rsidRDefault="006E223E" w:rsidP="00286DF0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cs-CZ"/>
              </w:rPr>
            </w:pPr>
            <w:r>
              <w:rPr>
                <w:rFonts w:cs="Times New Roman"/>
                <w:color w:val="000000"/>
                <w:lang w:eastAsia="cs-CZ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EE41" w14:textId="4FE896EF" w:rsidR="003C6674" w:rsidRPr="004F5729" w:rsidRDefault="006E223E" w:rsidP="004F5729">
            <w:pPr>
              <w:spacing w:after="0" w:line="240" w:lineRule="auto"/>
              <w:rPr>
                <w:rFonts w:cs="Times New Roman"/>
                <w:color w:val="000000"/>
                <w:lang w:eastAsia="cs-CZ"/>
              </w:rPr>
            </w:pPr>
            <w:r w:rsidRPr="006E223E">
              <w:rPr>
                <w:rFonts w:cs="Times New Roman"/>
                <w:color w:val="000000"/>
                <w:lang w:eastAsia="cs-CZ"/>
              </w:rPr>
              <w:t>Frydrychová Nela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3457" w14:textId="65FDF35D" w:rsidR="003C6674" w:rsidRPr="004F5729" w:rsidRDefault="006E223E" w:rsidP="004F5729">
            <w:pPr>
              <w:spacing w:after="0" w:line="240" w:lineRule="auto"/>
              <w:rPr>
                <w:rFonts w:cs="Times New Roman"/>
                <w:color w:val="000000"/>
                <w:lang w:eastAsia="cs-CZ"/>
              </w:rPr>
            </w:pPr>
            <w:r w:rsidRPr="006E223E">
              <w:rPr>
                <w:rFonts w:cs="Times New Roman"/>
                <w:color w:val="000000"/>
                <w:lang w:eastAsia="cs-CZ"/>
              </w:rPr>
              <w:t xml:space="preserve">Základní škola Hradební, Kostelní nám. 244, 550 01 Broumov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C9D9" w14:textId="13DBEE64" w:rsidR="003C6674" w:rsidRDefault="006E223E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2DF3" w14:textId="17700ED5" w:rsidR="003C6674" w:rsidRDefault="006E223E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6F27" w14:textId="2D78839C" w:rsidR="003C6674" w:rsidRPr="00432059" w:rsidRDefault="006E223E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67D8" w14:textId="035DD0C4" w:rsidR="003C6674" w:rsidRPr="00432059" w:rsidRDefault="006E223E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08BE3" w14:textId="4F28A0D2" w:rsidR="003C6674" w:rsidRPr="00432059" w:rsidRDefault="006E223E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D535" w14:textId="16CFA5F6" w:rsidR="003C6674" w:rsidRPr="00432059" w:rsidRDefault="006E223E" w:rsidP="003C6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C6674" w:rsidRPr="001C5653" w14:paraId="4542663A" w14:textId="2A57086E" w:rsidTr="00461203">
        <w:trPr>
          <w:trHeight w:val="460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08F6" w14:textId="6B66ECFA" w:rsidR="003C6674" w:rsidRDefault="00461203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8129" w14:textId="09F79427" w:rsidR="003C6674" w:rsidRPr="004F5729" w:rsidRDefault="006E223E" w:rsidP="00286DF0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cs-CZ"/>
              </w:rPr>
            </w:pPr>
            <w:r>
              <w:rPr>
                <w:rFonts w:cs="Times New Roman"/>
                <w:color w:val="000000"/>
                <w:lang w:eastAsia="cs-CZ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D9C9" w14:textId="16F00F1E" w:rsidR="003C6674" w:rsidRPr="004F5729" w:rsidRDefault="006E223E" w:rsidP="004F5729">
            <w:pPr>
              <w:spacing w:after="0" w:line="240" w:lineRule="auto"/>
              <w:rPr>
                <w:rFonts w:cs="Times New Roman"/>
                <w:color w:val="000000"/>
                <w:lang w:eastAsia="cs-CZ"/>
              </w:rPr>
            </w:pPr>
            <w:r>
              <w:rPr>
                <w:rFonts w:cs="Times New Roman"/>
                <w:color w:val="000000"/>
                <w:lang w:eastAsia="cs-CZ"/>
              </w:rPr>
              <w:t>Liška Rudolf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D055" w14:textId="45DA6267" w:rsidR="003C6674" w:rsidRPr="004F5729" w:rsidRDefault="006E223E" w:rsidP="004F5729">
            <w:pPr>
              <w:spacing w:after="0" w:line="240" w:lineRule="auto"/>
              <w:rPr>
                <w:rFonts w:cs="Times New Roman"/>
                <w:color w:val="000000"/>
                <w:lang w:eastAsia="cs-CZ"/>
              </w:rPr>
            </w:pPr>
            <w:r w:rsidRPr="006E223E">
              <w:rPr>
                <w:rFonts w:cs="Times New Roman"/>
                <w:color w:val="000000"/>
                <w:lang w:eastAsia="cs-CZ"/>
              </w:rPr>
              <w:t xml:space="preserve">Základní škola Hradební, Kostelní nám. 244, 550 01 Broumov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21E53" w14:textId="555F45EA" w:rsidR="003C6674" w:rsidRDefault="006E223E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4101" w14:textId="71FB3AE5" w:rsidR="003C6674" w:rsidRDefault="006E223E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BB8E" w14:textId="406D5F8A" w:rsidR="003C6674" w:rsidRPr="00432059" w:rsidRDefault="006E223E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6C08B" w14:textId="2813511F" w:rsidR="003C6674" w:rsidRPr="00432059" w:rsidRDefault="006E223E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77BC" w14:textId="44D3BC9C" w:rsidR="003C6674" w:rsidRPr="00432059" w:rsidRDefault="006E223E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23F3" w14:textId="4EC41881" w:rsidR="003C6674" w:rsidRPr="00432059" w:rsidRDefault="006E223E" w:rsidP="003C6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C6674" w:rsidRPr="001C5653" w14:paraId="1C68117E" w14:textId="42CEFFC3" w:rsidTr="00461203">
        <w:trPr>
          <w:trHeight w:val="460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3A53" w14:textId="677D2702" w:rsidR="003C6674" w:rsidRDefault="00461203" w:rsidP="0096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6D4D" w14:textId="081BCD4F" w:rsidR="003C6674" w:rsidRPr="004F5729" w:rsidRDefault="006E223E" w:rsidP="00286DF0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cs-CZ"/>
              </w:rPr>
            </w:pPr>
            <w:r>
              <w:rPr>
                <w:rFonts w:cs="Times New Roman"/>
                <w:color w:val="000000"/>
                <w:lang w:eastAsia="cs-CZ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6F313" w14:textId="5A384258" w:rsidR="003C6674" w:rsidRPr="004F5729" w:rsidRDefault="006E223E" w:rsidP="004F5729">
            <w:pPr>
              <w:spacing w:after="0" w:line="240" w:lineRule="auto"/>
              <w:rPr>
                <w:rFonts w:cs="Times New Roman"/>
                <w:color w:val="000000"/>
                <w:lang w:eastAsia="cs-CZ"/>
              </w:rPr>
            </w:pPr>
            <w:r w:rsidRPr="006E223E">
              <w:rPr>
                <w:rFonts w:cs="Times New Roman"/>
                <w:color w:val="000000"/>
                <w:lang w:eastAsia="cs-CZ"/>
              </w:rPr>
              <w:t>Hasenovič Jakub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DA0B" w14:textId="50CA0C22" w:rsidR="003C6674" w:rsidRPr="004F5729" w:rsidRDefault="006E223E" w:rsidP="004F5729">
            <w:pPr>
              <w:spacing w:after="0" w:line="240" w:lineRule="auto"/>
              <w:rPr>
                <w:rFonts w:cs="Times New Roman"/>
                <w:color w:val="000000"/>
                <w:lang w:eastAsia="cs-CZ"/>
              </w:rPr>
            </w:pPr>
            <w:r w:rsidRPr="006E223E">
              <w:rPr>
                <w:rFonts w:cs="Times New Roman"/>
                <w:color w:val="000000"/>
                <w:lang w:eastAsia="cs-CZ"/>
              </w:rPr>
              <w:t>ZŠ  a MŠ Teplice nad Metují, Rooseveltova 106, 549 57 Teplice nad Metují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D666" w14:textId="2B06DCD1" w:rsidR="003C6674" w:rsidRDefault="006E223E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F161" w14:textId="00D1C0A5" w:rsidR="003C6674" w:rsidRDefault="006E223E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7194" w14:textId="4444FFB3" w:rsidR="003C6674" w:rsidRPr="00432059" w:rsidRDefault="006E223E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8AAC" w14:textId="3F224985" w:rsidR="003C6674" w:rsidRPr="00432059" w:rsidRDefault="006E223E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E67D" w14:textId="438C94E2" w:rsidR="003C6674" w:rsidRPr="00432059" w:rsidRDefault="006E223E" w:rsidP="00030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B78E" w14:textId="3977E8CE" w:rsidR="003C6674" w:rsidRPr="00432059" w:rsidRDefault="006E223E" w:rsidP="003C6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1</w:t>
            </w:r>
          </w:p>
        </w:tc>
      </w:tr>
    </w:tbl>
    <w:p w14:paraId="163FA1C9" w14:textId="78249DB1" w:rsidR="00803431" w:rsidRDefault="00803431" w:rsidP="00EF06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Zpracoval, d</w:t>
      </w:r>
      <w:r w:rsidRPr="001C5653">
        <w:rPr>
          <w:rFonts w:ascii="Times New Roman" w:hAnsi="Times New Roman" w:cs="Times New Roman"/>
          <w:b/>
          <w:bCs/>
          <w:sz w:val="20"/>
          <w:szCs w:val="20"/>
        </w:rPr>
        <w:t>atum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a podpis</w:t>
      </w:r>
      <w:r w:rsidRPr="001C5653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127AFD">
        <w:rPr>
          <w:rFonts w:ascii="Times New Roman" w:hAnsi="Times New Roman" w:cs="Times New Roman"/>
          <w:sz w:val="20"/>
          <w:szCs w:val="20"/>
        </w:rPr>
        <w:t xml:space="preserve"> RNDr. Veronika Balcarová</w:t>
      </w:r>
      <w:r w:rsidR="00213CF8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Bc. Kateřina Malotová, </w:t>
      </w:r>
      <w:r w:rsidR="00461203">
        <w:rPr>
          <w:rFonts w:ascii="Times New Roman" w:hAnsi="Times New Roman" w:cs="Times New Roman"/>
          <w:sz w:val="20"/>
          <w:szCs w:val="20"/>
        </w:rPr>
        <w:t>31</w:t>
      </w:r>
      <w:r>
        <w:rPr>
          <w:rFonts w:ascii="Times New Roman" w:hAnsi="Times New Roman" w:cs="Times New Roman"/>
          <w:sz w:val="20"/>
          <w:szCs w:val="20"/>
        </w:rPr>
        <w:t>. 0</w:t>
      </w:r>
      <w:r w:rsidR="00EF06E3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. 202</w:t>
      </w:r>
      <w:r w:rsidR="00461203">
        <w:rPr>
          <w:rFonts w:ascii="Times New Roman" w:hAnsi="Times New Roman" w:cs="Times New Roman"/>
          <w:sz w:val="20"/>
          <w:szCs w:val="20"/>
        </w:rPr>
        <w:t>6</w:t>
      </w:r>
      <w:r w:rsidRPr="001C5653">
        <w:rPr>
          <w:rFonts w:ascii="Times New Roman" w:hAnsi="Times New Roman" w:cs="Times New Roman"/>
          <w:sz w:val="20"/>
          <w:szCs w:val="20"/>
        </w:rPr>
        <w:tab/>
      </w:r>
      <w:r w:rsidRPr="00EB18F8">
        <w:rPr>
          <w:noProof/>
          <w:lang w:eastAsia="cs-CZ"/>
        </w:rPr>
        <w:drawing>
          <wp:inline distT="0" distB="0" distL="0" distR="0" wp14:anchorId="757BE648" wp14:editId="2D3E6087">
            <wp:extent cx="1085850" cy="542925"/>
            <wp:effectExtent l="0" t="0" r="0" b="9525"/>
            <wp:docPr id="123071868" name="Obrázek 123071868" descr="Výsledek obrázku pro logo MŠ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Výsledek obrázku pro logo MŠM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112" cy="54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 w:rsidR="00C34CE3"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 w:rsidR="00C34CE3"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 w:rsidR="00C34CE3"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 w:rsidR="00C34CE3"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 w:rsidR="00C34CE3"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 w:rsidR="00C34CE3"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 w:rsidR="00C34CE3"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 w:rsidR="00C34CE3"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 w:rsidR="00C34CE3"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 w:rsidR="00C34CE3"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 w:rsidR="00C34CE3"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 w:rsidR="00C34CE3"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 w:rsidR="00C34CE3"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 w:rsidR="00C34CE3"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 w:rsidR="00C34CE3"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 w:rsidR="00C34CE3"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 w:rsidR="00C34CE3"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 w:rsidR="00C34CE3"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 w:rsidR="00C34CE3"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 w:rsidR="00C34CE3"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 w:rsidR="00C34CE3"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 w:rsidR="00000000">
        <w:rPr>
          <w:rFonts w:ascii="Times New Roman" w:hAnsi="Times New Roman"/>
          <w:color w:val="1F497D"/>
          <w:sz w:val="24"/>
          <w:szCs w:val="24"/>
          <w:lang w:eastAsia="cs-CZ"/>
        </w:rPr>
        <w:fldChar w:fldCharType="begin"/>
      </w:r>
      <w:r w:rsidR="00000000">
        <w:rPr>
          <w:rFonts w:ascii="Times New Roman" w:hAnsi="Times New Roman"/>
          <w:color w:val="1F497D"/>
          <w:sz w:val="24"/>
          <w:szCs w:val="24"/>
          <w:lang w:eastAsia="cs-CZ"/>
        </w:rPr>
        <w:instrText xml:space="preserve"> INCLUDEPICTURE  "cid:image001.jpg@01D53709.3973A050" \* MERGEFORMATINET </w:instrText>
      </w:r>
      <w:r w:rsidR="00000000">
        <w:rPr>
          <w:rFonts w:ascii="Times New Roman" w:hAnsi="Times New Roman"/>
          <w:color w:val="1F497D"/>
          <w:sz w:val="24"/>
          <w:szCs w:val="24"/>
          <w:lang w:eastAsia="cs-CZ"/>
        </w:rPr>
        <w:fldChar w:fldCharType="separate"/>
      </w:r>
      <w:r w:rsidR="00FC2157">
        <w:rPr>
          <w:rFonts w:ascii="Times New Roman" w:hAnsi="Times New Roman"/>
          <w:color w:val="1F497D"/>
          <w:sz w:val="24"/>
          <w:szCs w:val="24"/>
          <w:lang w:eastAsia="cs-CZ"/>
        </w:rPr>
        <w:pict w14:anchorId="205FD0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ogo_colour_CMYK" style="width:90pt;height:48pt">
            <v:imagedata r:id="rId7" r:href="rId8"/>
          </v:shape>
        </w:pict>
      </w:r>
      <w:r w:rsidR="00000000"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 w:rsidR="00C34CE3"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 w:rsidR="00C34CE3"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 w:rsidR="00C34CE3"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 w:rsidR="00C34CE3"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 w:rsidR="00C34CE3"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 w:rsidR="00C34CE3"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 w:rsidR="00C34CE3"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  <w:r>
        <w:rPr>
          <w:rFonts w:ascii="Times New Roman" w:hAnsi="Times New Roman"/>
          <w:color w:val="1F497D"/>
          <w:sz w:val="24"/>
          <w:szCs w:val="24"/>
          <w:lang w:eastAsia="cs-CZ"/>
        </w:rPr>
        <w:fldChar w:fldCharType="end"/>
      </w:r>
    </w:p>
    <w:sectPr w:rsidR="00803431" w:rsidSect="002D39BD">
      <w:type w:val="continuous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4144D2"/>
    <w:multiLevelType w:val="hybridMultilevel"/>
    <w:tmpl w:val="4578A112"/>
    <w:lvl w:ilvl="0" w:tplc="CBEA8FA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7739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ocumentProtection w:edit="forms" w:enforcement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E23"/>
    <w:rsid w:val="00016001"/>
    <w:rsid w:val="00024694"/>
    <w:rsid w:val="00030427"/>
    <w:rsid w:val="000331B8"/>
    <w:rsid w:val="00037008"/>
    <w:rsid w:val="00052989"/>
    <w:rsid w:val="00062460"/>
    <w:rsid w:val="00066B50"/>
    <w:rsid w:val="0008330E"/>
    <w:rsid w:val="000918B3"/>
    <w:rsid w:val="000B695D"/>
    <w:rsid w:val="00114344"/>
    <w:rsid w:val="00127AFD"/>
    <w:rsid w:val="001375B8"/>
    <w:rsid w:val="00145ABA"/>
    <w:rsid w:val="00153255"/>
    <w:rsid w:val="00180078"/>
    <w:rsid w:val="001C5653"/>
    <w:rsid w:val="001E7AD6"/>
    <w:rsid w:val="001F5D51"/>
    <w:rsid w:val="00213CF8"/>
    <w:rsid w:val="002548E0"/>
    <w:rsid w:val="00265BA5"/>
    <w:rsid w:val="00266DC0"/>
    <w:rsid w:val="00286DF0"/>
    <w:rsid w:val="002B6E78"/>
    <w:rsid w:val="002D39BD"/>
    <w:rsid w:val="002E71BA"/>
    <w:rsid w:val="002F4A7D"/>
    <w:rsid w:val="00303311"/>
    <w:rsid w:val="0031114E"/>
    <w:rsid w:val="00324350"/>
    <w:rsid w:val="00335142"/>
    <w:rsid w:val="003439DD"/>
    <w:rsid w:val="00351639"/>
    <w:rsid w:val="003540E8"/>
    <w:rsid w:val="003648F8"/>
    <w:rsid w:val="0037270E"/>
    <w:rsid w:val="0037535C"/>
    <w:rsid w:val="00383A29"/>
    <w:rsid w:val="00385394"/>
    <w:rsid w:val="00391CBF"/>
    <w:rsid w:val="0039251C"/>
    <w:rsid w:val="003A3BCD"/>
    <w:rsid w:val="003A422F"/>
    <w:rsid w:val="003A42AD"/>
    <w:rsid w:val="003C6674"/>
    <w:rsid w:val="003D2BCD"/>
    <w:rsid w:val="003E74D0"/>
    <w:rsid w:val="004126DC"/>
    <w:rsid w:val="0042112B"/>
    <w:rsid w:val="00430F74"/>
    <w:rsid w:val="00432059"/>
    <w:rsid w:val="00433E55"/>
    <w:rsid w:val="0043796F"/>
    <w:rsid w:val="00441209"/>
    <w:rsid w:val="004549A9"/>
    <w:rsid w:val="00461203"/>
    <w:rsid w:val="00463CDF"/>
    <w:rsid w:val="00474720"/>
    <w:rsid w:val="004E35B6"/>
    <w:rsid w:val="004F5729"/>
    <w:rsid w:val="00513C39"/>
    <w:rsid w:val="005141E9"/>
    <w:rsid w:val="0052659E"/>
    <w:rsid w:val="00531B6E"/>
    <w:rsid w:val="00546BC5"/>
    <w:rsid w:val="00553639"/>
    <w:rsid w:val="00556510"/>
    <w:rsid w:val="00557E6F"/>
    <w:rsid w:val="005A65D0"/>
    <w:rsid w:val="005B77F4"/>
    <w:rsid w:val="005C6582"/>
    <w:rsid w:val="005D336F"/>
    <w:rsid w:val="005D422B"/>
    <w:rsid w:val="005F52B9"/>
    <w:rsid w:val="00630D6E"/>
    <w:rsid w:val="006360BA"/>
    <w:rsid w:val="00651EDC"/>
    <w:rsid w:val="00657014"/>
    <w:rsid w:val="00662BA8"/>
    <w:rsid w:val="00664528"/>
    <w:rsid w:val="00672A08"/>
    <w:rsid w:val="0067618D"/>
    <w:rsid w:val="006E223E"/>
    <w:rsid w:val="006E2C2A"/>
    <w:rsid w:val="006E6199"/>
    <w:rsid w:val="006F45EE"/>
    <w:rsid w:val="006F591F"/>
    <w:rsid w:val="00717B2B"/>
    <w:rsid w:val="00727198"/>
    <w:rsid w:val="0073086B"/>
    <w:rsid w:val="00752959"/>
    <w:rsid w:val="00754FFC"/>
    <w:rsid w:val="007B1C31"/>
    <w:rsid w:val="007B7F3E"/>
    <w:rsid w:val="007C5959"/>
    <w:rsid w:val="007E215B"/>
    <w:rsid w:val="007F4E95"/>
    <w:rsid w:val="00803431"/>
    <w:rsid w:val="00810E4C"/>
    <w:rsid w:val="00813002"/>
    <w:rsid w:val="00833A08"/>
    <w:rsid w:val="00847ACB"/>
    <w:rsid w:val="00865CE8"/>
    <w:rsid w:val="00880416"/>
    <w:rsid w:val="00882456"/>
    <w:rsid w:val="008B10DB"/>
    <w:rsid w:val="008D4110"/>
    <w:rsid w:val="008E4D86"/>
    <w:rsid w:val="0090098A"/>
    <w:rsid w:val="0090448B"/>
    <w:rsid w:val="00915484"/>
    <w:rsid w:val="00950680"/>
    <w:rsid w:val="0096198B"/>
    <w:rsid w:val="00962AB5"/>
    <w:rsid w:val="00973C8E"/>
    <w:rsid w:val="009763A6"/>
    <w:rsid w:val="0098519D"/>
    <w:rsid w:val="009B3CB0"/>
    <w:rsid w:val="009D6E4D"/>
    <w:rsid w:val="009D75A3"/>
    <w:rsid w:val="009E1075"/>
    <w:rsid w:val="009E3E23"/>
    <w:rsid w:val="009F1ABF"/>
    <w:rsid w:val="00A208A6"/>
    <w:rsid w:val="00A43827"/>
    <w:rsid w:val="00A567C5"/>
    <w:rsid w:val="00AA484A"/>
    <w:rsid w:val="00AD2F5C"/>
    <w:rsid w:val="00AE1562"/>
    <w:rsid w:val="00AF6A1C"/>
    <w:rsid w:val="00B031D3"/>
    <w:rsid w:val="00B05E82"/>
    <w:rsid w:val="00B12374"/>
    <w:rsid w:val="00B20432"/>
    <w:rsid w:val="00B20B90"/>
    <w:rsid w:val="00B55407"/>
    <w:rsid w:val="00B76F67"/>
    <w:rsid w:val="00B905A5"/>
    <w:rsid w:val="00BB1714"/>
    <w:rsid w:val="00BB7E2C"/>
    <w:rsid w:val="00BC1930"/>
    <w:rsid w:val="00BC5A3F"/>
    <w:rsid w:val="00C1436E"/>
    <w:rsid w:val="00C34CE3"/>
    <w:rsid w:val="00C64B96"/>
    <w:rsid w:val="00CA2B53"/>
    <w:rsid w:val="00CB4C4A"/>
    <w:rsid w:val="00CD088B"/>
    <w:rsid w:val="00D160D2"/>
    <w:rsid w:val="00D17BC3"/>
    <w:rsid w:val="00D5564F"/>
    <w:rsid w:val="00D80DBA"/>
    <w:rsid w:val="00D82C45"/>
    <w:rsid w:val="00D86505"/>
    <w:rsid w:val="00DA62F1"/>
    <w:rsid w:val="00DD512E"/>
    <w:rsid w:val="00DD5F1F"/>
    <w:rsid w:val="00E2351F"/>
    <w:rsid w:val="00E42480"/>
    <w:rsid w:val="00E56049"/>
    <w:rsid w:val="00E6171F"/>
    <w:rsid w:val="00E61899"/>
    <w:rsid w:val="00E75DDB"/>
    <w:rsid w:val="00EB2C9D"/>
    <w:rsid w:val="00EC1297"/>
    <w:rsid w:val="00ED0367"/>
    <w:rsid w:val="00ED7FD8"/>
    <w:rsid w:val="00EF06E3"/>
    <w:rsid w:val="00F241DF"/>
    <w:rsid w:val="00F24940"/>
    <w:rsid w:val="00F4415B"/>
    <w:rsid w:val="00F54511"/>
    <w:rsid w:val="00F54E45"/>
    <w:rsid w:val="00F57A36"/>
    <w:rsid w:val="00F60B03"/>
    <w:rsid w:val="00F75B76"/>
    <w:rsid w:val="00F7728D"/>
    <w:rsid w:val="00FC2157"/>
    <w:rsid w:val="00FC38BD"/>
    <w:rsid w:val="00FE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5DD133"/>
  <w15:docId w15:val="{90A3DFC2-F3DE-4AF6-A940-D333BC5DC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3431"/>
    <w:pPr>
      <w:spacing w:after="200" w:line="276" w:lineRule="auto"/>
    </w:pPr>
    <w:rPr>
      <w:rFonts w:cs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99"/>
    <w:qFormat/>
    <w:rsid w:val="009E3E23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9E3E23"/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styleId="Siln">
    <w:name w:val="Strong"/>
    <w:basedOn w:val="Standardnpsmoodstavce"/>
    <w:uiPriority w:val="99"/>
    <w:qFormat/>
    <w:rsid w:val="009E3E23"/>
    <w:rPr>
      <w:b/>
      <w:bCs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9E3E2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basedOn w:val="Standardnpsmoodstavce"/>
    <w:link w:val="Vrazncitt"/>
    <w:uiPriority w:val="99"/>
    <w:locked/>
    <w:rsid w:val="009E3E23"/>
    <w:rPr>
      <w:b/>
      <w:bCs/>
      <w:i/>
      <w:iCs/>
      <w:color w:val="4F81BD"/>
    </w:rPr>
  </w:style>
  <w:style w:type="table" w:styleId="Mkatabulky">
    <w:name w:val="Table Grid"/>
    <w:basedOn w:val="Normlntabulka"/>
    <w:uiPriority w:val="99"/>
    <w:rsid w:val="009E3E23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AE1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E1562"/>
    <w:rPr>
      <w:rFonts w:ascii="Tahoma" w:hAnsi="Tahoma" w:cs="Tahoma"/>
      <w:sz w:val="16"/>
      <w:szCs w:val="16"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rsid w:val="00D556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A7AB2"/>
    <w:rPr>
      <w:rFonts w:ascii="Times New Roman" w:hAnsi="Times New Roman"/>
      <w:sz w:val="0"/>
      <w:szCs w:val="0"/>
      <w:lang w:eastAsia="en-US"/>
    </w:rPr>
  </w:style>
  <w:style w:type="paragraph" w:styleId="FormtovanvHTML">
    <w:name w:val="HTML Preformatted"/>
    <w:basedOn w:val="Normln"/>
    <w:link w:val="FormtovanvHTMLChar"/>
    <w:uiPriority w:val="99"/>
    <w:rsid w:val="008D41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8D4110"/>
    <w:rPr>
      <w:rFonts w:ascii="Courier New" w:eastAsia="Times New Roman" w:hAnsi="Courier New" w:cs="Courier New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EB2C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53709.3973A050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9BDC1-B413-4C00-91F0-F86F427C6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805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Krajský úřad, Královehradecký kraj</Company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Jan O. Dvořák</dc:creator>
  <cp:lastModifiedBy>Kateřina Malotová</cp:lastModifiedBy>
  <cp:revision>12</cp:revision>
  <cp:lastPrinted>2019-01-17T08:26:00Z</cp:lastPrinted>
  <dcterms:created xsi:type="dcterms:W3CDTF">2024-03-19T12:47:00Z</dcterms:created>
  <dcterms:modified xsi:type="dcterms:W3CDTF">2026-04-01T11:02:00Z</dcterms:modified>
</cp:coreProperties>
</file>